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5633B">
        <w:rPr>
          <w:b/>
          <w:sz w:val="28"/>
          <w:szCs w:val="28"/>
          <w:u w:val="single"/>
        </w:rPr>
        <w:t>12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5633B">
        <w:rPr>
          <w:b/>
          <w:sz w:val="28"/>
          <w:szCs w:val="28"/>
          <w:u w:val="single"/>
        </w:rPr>
        <w:t>5</w:t>
      </w:r>
      <w:r w:rsidR="0067025E">
        <w:rPr>
          <w:b/>
          <w:sz w:val="28"/>
          <w:szCs w:val="28"/>
          <w:u w:val="single"/>
        </w:rPr>
        <w:t>32</w:t>
      </w:r>
    </w:p>
    <w:p w:rsidR="0015633B" w:rsidRPr="00AB5B4F" w:rsidRDefault="0088324C" w:rsidP="00AB5B4F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67025E" w:rsidRDefault="0067025E" w:rsidP="00AB5B4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 </w:t>
      </w:r>
      <w:r w:rsidR="00AB5B4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 муниципальную программу «Развитие  животноводства и укрепление кормовой базы                                                  в сельхозпредприятиях муниципального образования «Сычевский район» Смоленской  области</w:t>
      </w:r>
      <w:r w:rsidR="0096759D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AB5B4F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от 07.11.2015 года № 530</w:t>
      </w:r>
      <w:r w:rsidR="00AB5B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67025E" w:rsidRDefault="0067025E" w:rsidP="0067025E">
      <w:pPr>
        <w:ind w:right="5952"/>
        <w:jc w:val="both"/>
        <w:rPr>
          <w:sz w:val="28"/>
          <w:szCs w:val="28"/>
        </w:rPr>
      </w:pPr>
    </w:p>
    <w:p w:rsidR="0067025E" w:rsidRDefault="0067025E" w:rsidP="0067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5B4F" w:rsidRPr="0015633B" w:rsidRDefault="00AB5B4F" w:rsidP="00AB5B4F">
      <w:pPr>
        <w:ind w:firstLine="709"/>
        <w:jc w:val="both"/>
        <w:rPr>
          <w:sz w:val="28"/>
          <w:szCs w:val="28"/>
        </w:rPr>
      </w:pPr>
      <w:r w:rsidRPr="0015633B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AB5B4F" w:rsidRPr="0015633B" w:rsidRDefault="00AB5B4F" w:rsidP="00AB5B4F">
      <w:pPr>
        <w:ind w:firstLine="709"/>
        <w:jc w:val="both"/>
        <w:rPr>
          <w:sz w:val="28"/>
          <w:szCs w:val="28"/>
        </w:rPr>
      </w:pPr>
      <w:r w:rsidRPr="0015633B">
        <w:rPr>
          <w:sz w:val="28"/>
          <w:szCs w:val="28"/>
        </w:rPr>
        <w:t>п о с т а н о в л я е т:</w:t>
      </w:r>
    </w:p>
    <w:p w:rsidR="0067025E" w:rsidRDefault="0067025E" w:rsidP="0067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25E" w:rsidRDefault="00AB5B4F" w:rsidP="00AB5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025E">
        <w:rPr>
          <w:sz w:val="28"/>
          <w:szCs w:val="28"/>
        </w:rPr>
        <w:t xml:space="preserve">Внести в муниципальную  программу «Развитие животноводства и укрепление кормовой базы в сельхозпредприятиях </w:t>
      </w:r>
      <w:r w:rsidR="0096759D">
        <w:rPr>
          <w:sz w:val="28"/>
          <w:szCs w:val="28"/>
        </w:rPr>
        <w:t>муниципального образования «Сыче</w:t>
      </w:r>
      <w:r w:rsidR="0067025E">
        <w:rPr>
          <w:sz w:val="28"/>
          <w:szCs w:val="28"/>
        </w:rPr>
        <w:t>вский район» Смоленской области</w:t>
      </w:r>
      <w:r w:rsidR="0096759D">
        <w:rPr>
          <w:sz w:val="28"/>
          <w:szCs w:val="28"/>
        </w:rPr>
        <w:t>»</w:t>
      </w:r>
      <w:r w:rsidR="0067025E">
        <w:rPr>
          <w:sz w:val="28"/>
          <w:szCs w:val="28"/>
        </w:rPr>
        <w:t xml:space="preserve">, утвержденную постановлением Администрации  муниципального  образования «Сычевский  район» Смоленской  области от 07.11.2013 года №530 (в редакции  постановлений Администрации 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</w:t>
      </w:r>
      <w:r w:rsidR="0067025E">
        <w:rPr>
          <w:sz w:val="28"/>
          <w:szCs w:val="28"/>
        </w:rPr>
        <w:t xml:space="preserve">от  30.07.2014 </w:t>
      </w:r>
      <w:r>
        <w:rPr>
          <w:sz w:val="28"/>
          <w:szCs w:val="28"/>
        </w:rPr>
        <w:t xml:space="preserve">года </w:t>
      </w:r>
      <w:r w:rsidR="0067025E">
        <w:rPr>
          <w:sz w:val="28"/>
          <w:szCs w:val="28"/>
        </w:rPr>
        <w:t xml:space="preserve">№342; от 17.11.2014  </w:t>
      </w:r>
      <w:r>
        <w:rPr>
          <w:sz w:val="28"/>
          <w:szCs w:val="28"/>
        </w:rPr>
        <w:t xml:space="preserve">года </w:t>
      </w:r>
      <w:r w:rsidR="0067025E">
        <w:rPr>
          <w:sz w:val="28"/>
          <w:szCs w:val="28"/>
        </w:rPr>
        <w:t xml:space="preserve">№ 486; от 29.12.2015 </w:t>
      </w:r>
      <w:r>
        <w:rPr>
          <w:sz w:val="28"/>
          <w:szCs w:val="28"/>
        </w:rPr>
        <w:t xml:space="preserve">года </w:t>
      </w:r>
      <w:r w:rsidR="0067025E">
        <w:rPr>
          <w:sz w:val="28"/>
          <w:szCs w:val="28"/>
        </w:rPr>
        <w:t xml:space="preserve">№ 475; </w:t>
      </w:r>
      <w:r>
        <w:rPr>
          <w:sz w:val="28"/>
          <w:szCs w:val="28"/>
        </w:rPr>
        <w:t xml:space="preserve">                        </w:t>
      </w:r>
      <w:r w:rsidR="0067025E">
        <w:rPr>
          <w:sz w:val="28"/>
          <w:szCs w:val="28"/>
        </w:rPr>
        <w:t xml:space="preserve">от 29.12.2015 года №483; от 07.11.2016 года №496;  от 18.12.2018 года №575; </w:t>
      </w:r>
      <w:r>
        <w:rPr>
          <w:sz w:val="28"/>
          <w:szCs w:val="28"/>
        </w:rPr>
        <w:t xml:space="preserve">                          </w:t>
      </w:r>
      <w:r w:rsidR="0067025E">
        <w:rPr>
          <w:sz w:val="28"/>
          <w:szCs w:val="28"/>
        </w:rPr>
        <w:t>от 03.06.2019 года №225) изменения</w:t>
      </w:r>
      <w:r w:rsidR="0096759D">
        <w:rPr>
          <w:sz w:val="28"/>
          <w:szCs w:val="28"/>
        </w:rPr>
        <w:t>,</w:t>
      </w:r>
      <w:r w:rsidR="0067025E">
        <w:rPr>
          <w:sz w:val="28"/>
          <w:szCs w:val="28"/>
        </w:rPr>
        <w:t xml:space="preserve"> изложив </w:t>
      </w:r>
      <w:r>
        <w:rPr>
          <w:sz w:val="28"/>
          <w:szCs w:val="28"/>
        </w:rPr>
        <w:t xml:space="preserve">в новой редакции </w:t>
      </w:r>
      <w:r w:rsidR="0067025E">
        <w:rPr>
          <w:sz w:val="28"/>
          <w:szCs w:val="28"/>
        </w:rPr>
        <w:t>согласно  приложению.</w:t>
      </w:r>
    </w:p>
    <w:p w:rsidR="008D752A" w:rsidRDefault="008D752A" w:rsidP="00AB5B4F">
      <w:pPr>
        <w:ind w:firstLine="709"/>
        <w:jc w:val="both"/>
        <w:rPr>
          <w:sz w:val="28"/>
          <w:szCs w:val="28"/>
        </w:rPr>
      </w:pPr>
    </w:p>
    <w:p w:rsidR="008D752A" w:rsidRDefault="008D752A" w:rsidP="00AB5B4F">
      <w:pPr>
        <w:ind w:firstLine="709"/>
        <w:jc w:val="both"/>
        <w:rPr>
          <w:sz w:val="28"/>
          <w:szCs w:val="28"/>
        </w:rPr>
      </w:pPr>
    </w:p>
    <w:p w:rsidR="008D752A" w:rsidRDefault="008D752A" w:rsidP="00AB5B4F">
      <w:pPr>
        <w:ind w:firstLine="709"/>
        <w:jc w:val="both"/>
        <w:rPr>
          <w:sz w:val="28"/>
          <w:szCs w:val="28"/>
        </w:rPr>
      </w:pPr>
    </w:p>
    <w:p w:rsidR="008D752A" w:rsidRDefault="008D752A" w:rsidP="00AB5B4F">
      <w:pPr>
        <w:ind w:firstLine="709"/>
        <w:jc w:val="both"/>
        <w:rPr>
          <w:sz w:val="28"/>
          <w:szCs w:val="28"/>
        </w:rPr>
      </w:pPr>
    </w:p>
    <w:p w:rsidR="0067025E" w:rsidRDefault="00AB5B4F" w:rsidP="00AB5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7025E">
        <w:rPr>
          <w:sz w:val="28"/>
          <w:szCs w:val="28"/>
        </w:rPr>
        <w:t xml:space="preserve">Постановление  вступает в силу  после  официального  </w:t>
      </w:r>
      <w:r>
        <w:rPr>
          <w:sz w:val="28"/>
          <w:szCs w:val="28"/>
        </w:rPr>
        <w:t>обнародования</w:t>
      </w:r>
      <w:r w:rsidR="0067025E">
        <w:rPr>
          <w:sz w:val="28"/>
          <w:szCs w:val="28"/>
        </w:rPr>
        <w:t xml:space="preserve">.    </w:t>
      </w:r>
    </w:p>
    <w:p w:rsidR="0067025E" w:rsidRDefault="0067025E" w:rsidP="0067025E">
      <w:pPr>
        <w:tabs>
          <w:tab w:val="left" w:pos="82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6BB1" w:rsidRDefault="00246BB1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4080"/>
        </w:tabs>
        <w:ind w:left="3375"/>
        <w:rPr>
          <w:b/>
          <w:sz w:val="28"/>
          <w:szCs w:val="28"/>
        </w:rPr>
      </w:pPr>
    </w:p>
    <w:p w:rsidR="008D752A" w:rsidRDefault="008D752A" w:rsidP="002C4F07">
      <w:pPr>
        <w:tabs>
          <w:tab w:val="left" w:pos="408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>УТВЕРЖДЕНА</w:t>
      </w:r>
    </w:p>
    <w:p w:rsidR="002C4F07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>постановлением  Администрации</w:t>
      </w:r>
    </w:p>
    <w:p w:rsidR="002C4F07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>муниципального образования</w:t>
      </w:r>
    </w:p>
    <w:p w:rsidR="008D752A" w:rsidRDefault="002C4F07" w:rsidP="002C4F0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="008D752A" w:rsidRPr="002C4F07">
        <w:rPr>
          <w:sz w:val="28"/>
          <w:szCs w:val="28"/>
        </w:rPr>
        <w:t>вский район»</w:t>
      </w:r>
    </w:p>
    <w:p w:rsidR="008D752A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>Смоленской области</w:t>
      </w:r>
    </w:p>
    <w:p w:rsidR="002C4F07" w:rsidRDefault="008D752A" w:rsidP="002C4F07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от  07.11.2013  </w:t>
      </w:r>
      <w:r w:rsidR="002C4F07">
        <w:rPr>
          <w:sz w:val="28"/>
          <w:szCs w:val="28"/>
        </w:rPr>
        <w:t xml:space="preserve">года </w:t>
      </w:r>
      <w:r w:rsidRPr="002C4F07">
        <w:rPr>
          <w:sz w:val="28"/>
          <w:szCs w:val="28"/>
        </w:rPr>
        <w:t>№530</w:t>
      </w:r>
    </w:p>
    <w:p w:rsidR="002C4F07" w:rsidRDefault="008D752A" w:rsidP="002C4F07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(в редакции  постановлений </w:t>
      </w:r>
    </w:p>
    <w:p w:rsidR="002C4F07" w:rsidRDefault="008D752A" w:rsidP="002C4F07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Администрации муниципального </w:t>
      </w:r>
    </w:p>
    <w:p w:rsidR="002C4F07" w:rsidRDefault="008D752A" w:rsidP="002C4F07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образования  «Сычевский  район» </w:t>
      </w:r>
    </w:p>
    <w:p w:rsidR="002C4F07" w:rsidRDefault="008D752A" w:rsidP="002C4F07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>Смоленской  области</w:t>
      </w:r>
    </w:p>
    <w:p w:rsidR="008D752A" w:rsidRDefault="008D752A" w:rsidP="002C4F07">
      <w:pPr>
        <w:tabs>
          <w:tab w:val="left" w:pos="5340"/>
        </w:tabs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от  30.07.2014 </w:t>
      </w:r>
      <w:r w:rsidR="002C4F07">
        <w:rPr>
          <w:sz w:val="28"/>
          <w:szCs w:val="28"/>
        </w:rPr>
        <w:t xml:space="preserve">года </w:t>
      </w:r>
      <w:r w:rsidRPr="002C4F07">
        <w:rPr>
          <w:sz w:val="28"/>
          <w:szCs w:val="28"/>
        </w:rPr>
        <w:t>№342;</w:t>
      </w:r>
    </w:p>
    <w:p w:rsidR="008D752A" w:rsidRDefault="002C4F07" w:rsidP="002C4F07">
      <w:pPr>
        <w:tabs>
          <w:tab w:val="left" w:pos="53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7.11.2014 года </w:t>
      </w:r>
      <w:r w:rsidR="008D752A" w:rsidRPr="002C4F07">
        <w:rPr>
          <w:sz w:val="28"/>
          <w:szCs w:val="28"/>
        </w:rPr>
        <w:t xml:space="preserve"> №486;</w:t>
      </w:r>
    </w:p>
    <w:p w:rsidR="008D752A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>от 29.12.2015</w:t>
      </w:r>
      <w:r w:rsidR="002C4F07">
        <w:rPr>
          <w:sz w:val="28"/>
          <w:szCs w:val="28"/>
        </w:rPr>
        <w:t xml:space="preserve"> года </w:t>
      </w:r>
      <w:r w:rsidRPr="002C4F07">
        <w:rPr>
          <w:sz w:val="28"/>
          <w:szCs w:val="28"/>
        </w:rPr>
        <w:t xml:space="preserve"> №483</w:t>
      </w:r>
      <w:r w:rsidR="002C4F07">
        <w:rPr>
          <w:sz w:val="28"/>
          <w:szCs w:val="28"/>
        </w:rPr>
        <w:t>;</w:t>
      </w:r>
    </w:p>
    <w:p w:rsidR="008D752A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 xml:space="preserve"> от 07.11.2016</w:t>
      </w:r>
      <w:r w:rsidR="002C4F07">
        <w:rPr>
          <w:sz w:val="28"/>
          <w:szCs w:val="28"/>
        </w:rPr>
        <w:t xml:space="preserve"> </w:t>
      </w:r>
      <w:r w:rsidRPr="002C4F07">
        <w:rPr>
          <w:sz w:val="28"/>
          <w:szCs w:val="28"/>
        </w:rPr>
        <w:t>г</w:t>
      </w:r>
      <w:r w:rsidR="002C4F07">
        <w:rPr>
          <w:sz w:val="28"/>
          <w:szCs w:val="28"/>
        </w:rPr>
        <w:t>ода</w:t>
      </w:r>
      <w:r w:rsidRPr="002C4F07">
        <w:rPr>
          <w:sz w:val="28"/>
          <w:szCs w:val="28"/>
        </w:rPr>
        <w:t xml:space="preserve"> №496;</w:t>
      </w:r>
    </w:p>
    <w:p w:rsidR="002C4F07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>от 18.12.2018</w:t>
      </w:r>
      <w:r w:rsidR="002C4F07">
        <w:rPr>
          <w:sz w:val="28"/>
          <w:szCs w:val="28"/>
        </w:rPr>
        <w:t xml:space="preserve"> </w:t>
      </w:r>
      <w:r w:rsidRPr="002C4F07">
        <w:rPr>
          <w:sz w:val="28"/>
          <w:szCs w:val="28"/>
        </w:rPr>
        <w:t>г</w:t>
      </w:r>
      <w:r w:rsidR="002C4F07">
        <w:rPr>
          <w:sz w:val="28"/>
          <w:szCs w:val="28"/>
        </w:rPr>
        <w:t>ода</w:t>
      </w:r>
      <w:r w:rsidRPr="002C4F07">
        <w:rPr>
          <w:sz w:val="28"/>
          <w:szCs w:val="28"/>
        </w:rPr>
        <w:t xml:space="preserve"> №575;</w:t>
      </w:r>
    </w:p>
    <w:p w:rsidR="002C4F07" w:rsidRDefault="008D752A" w:rsidP="002C4F07">
      <w:pPr>
        <w:jc w:val="right"/>
        <w:rPr>
          <w:sz w:val="28"/>
          <w:szCs w:val="28"/>
        </w:rPr>
      </w:pPr>
      <w:r w:rsidRPr="002C4F07">
        <w:rPr>
          <w:sz w:val="28"/>
          <w:szCs w:val="28"/>
        </w:rPr>
        <w:t>от 03.06.2019 г</w:t>
      </w:r>
      <w:r w:rsidR="002C4F07">
        <w:rPr>
          <w:sz w:val="28"/>
          <w:szCs w:val="28"/>
        </w:rPr>
        <w:t xml:space="preserve">ода </w:t>
      </w:r>
      <w:r w:rsidRPr="002C4F07">
        <w:rPr>
          <w:sz w:val="28"/>
          <w:szCs w:val="28"/>
        </w:rPr>
        <w:t xml:space="preserve"> №225</w:t>
      </w:r>
      <w:r w:rsidR="002C4F07">
        <w:rPr>
          <w:sz w:val="28"/>
          <w:szCs w:val="28"/>
        </w:rPr>
        <w:t>;</w:t>
      </w:r>
    </w:p>
    <w:p w:rsidR="008D752A" w:rsidRPr="002C4F07" w:rsidRDefault="002C4F07" w:rsidP="002C4F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0.2020 года № 532</w:t>
      </w:r>
      <w:r w:rsidR="008D752A" w:rsidRPr="002C4F07">
        <w:rPr>
          <w:sz w:val="28"/>
          <w:szCs w:val="28"/>
        </w:rPr>
        <w:t xml:space="preserve">) </w:t>
      </w:r>
    </w:p>
    <w:p w:rsidR="008D752A" w:rsidRPr="002C4F07" w:rsidRDefault="008D752A" w:rsidP="002C4F07">
      <w:pPr>
        <w:jc w:val="center"/>
        <w:rPr>
          <w:sz w:val="28"/>
          <w:szCs w:val="28"/>
        </w:rPr>
      </w:pPr>
    </w:p>
    <w:p w:rsidR="008D752A" w:rsidRDefault="008D752A" w:rsidP="002C4F07">
      <w:pPr>
        <w:rPr>
          <w:sz w:val="28"/>
          <w:szCs w:val="28"/>
        </w:rPr>
      </w:pPr>
      <w:r w:rsidRPr="002C4F07">
        <w:rPr>
          <w:sz w:val="28"/>
          <w:szCs w:val="28"/>
        </w:rPr>
        <w:t xml:space="preserve">   </w:t>
      </w:r>
    </w:p>
    <w:p w:rsidR="002C4F07" w:rsidRDefault="002C4F07" w:rsidP="002C4F07">
      <w:pPr>
        <w:rPr>
          <w:sz w:val="28"/>
          <w:szCs w:val="28"/>
        </w:rPr>
      </w:pPr>
    </w:p>
    <w:p w:rsidR="00221FEE" w:rsidRDefault="00221FEE" w:rsidP="002C4F07">
      <w:pPr>
        <w:rPr>
          <w:sz w:val="28"/>
          <w:szCs w:val="28"/>
        </w:rPr>
      </w:pPr>
    </w:p>
    <w:p w:rsidR="00221FEE" w:rsidRDefault="00221FEE" w:rsidP="002C4F07">
      <w:pPr>
        <w:rPr>
          <w:sz w:val="28"/>
          <w:szCs w:val="28"/>
        </w:rPr>
      </w:pPr>
    </w:p>
    <w:p w:rsidR="00221FEE" w:rsidRDefault="00221FEE" w:rsidP="002C4F07">
      <w:pPr>
        <w:rPr>
          <w:sz w:val="28"/>
          <w:szCs w:val="28"/>
        </w:rPr>
      </w:pPr>
    </w:p>
    <w:p w:rsidR="002C4F07" w:rsidRPr="002C4F07" w:rsidRDefault="002C4F07" w:rsidP="002C4F07">
      <w:pPr>
        <w:rPr>
          <w:sz w:val="28"/>
          <w:szCs w:val="28"/>
        </w:rPr>
      </w:pPr>
    </w:p>
    <w:p w:rsidR="008D752A" w:rsidRPr="002C4F07" w:rsidRDefault="008D752A" w:rsidP="002C4F07">
      <w:pPr>
        <w:rPr>
          <w:sz w:val="28"/>
          <w:szCs w:val="28"/>
        </w:rPr>
      </w:pPr>
    </w:p>
    <w:p w:rsidR="002C4F07" w:rsidRDefault="008D752A" w:rsidP="002C4F07">
      <w:pPr>
        <w:jc w:val="center"/>
        <w:rPr>
          <w:sz w:val="28"/>
          <w:szCs w:val="28"/>
        </w:rPr>
      </w:pPr>
      <w:r w:rsidRPr="002C4F07">
        <w:rPr>
          <w:sz w:val="28"/>
          <w:szCs w:val="28"/>
        </w:rPr>
        <w:t>Муниципальная  программа</w:t>
      </w:r>
    </w:p>
    <w:p w:rsidR="008D752A" w:rsidRPr="002C4F07" w:rsidRDefault="002C4F07" w:rsidP="002C4F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52A" w:rsidRPr="002C4F07">
        <w:rPr>
          <w:sz w:val="28"/>
          <w:szCs w:val="28"/>
        </w:rPr>
        <w:t>«Развитие животноводства</w:t>
      </w:r>
      <w:r>
        <w:rPr>
          <w:sz w:val="28"/>
          <w:szCs w:val="28"/>
        </w:rPr>
        <w:t xml:space="preserve"> </w:t>
      </w:r>
      <w:r w:rsidR="008D752A" w:rsidRPr="002C4F07">
        <w:rPr>
          <w:sz w:val="28"/>
          <w:szCs w:val="28"/>
        </w:rPr>
        <w:t>и укрепление кормовой</w:t>
      </w:r>
    </w:p>
    <w:p w:rsidR="008D752A" w:rsidRPr="002C4F07" w:rsidRDefault="008D752A" w:rsidP="002C4F07">
      <w:pPr>
        <w:jc w:val="center"/>
        <w:rPr>
          <w:sz w:val="28"/>
          <w:szCs w:val="28"/>
        </w:rPr>
      </w:pPr>
      <w:r w:rsidRPr="002C4F07">
        <w:rPr>
          <w:sz w:val="28"/>
          <w:szCs w:val="28"/>
        </w:rPr>
        <w:t>базы в сельхозпредприятиях</w:t>
      </w:r>
      <w:r w:rsidR="00221FEE">
        <w:rPr>
          <w:sz w:val="28"/>
          <w:szCs w:val="28"/>
        </w:rPr>
        <w:t xml:space="preserve"> </w:t>
      </w:r>
      <w:r w:rsidRPr="002C4F07">
        <w:rPr>
          <w:sz w:val="28"/>
          <w:szCs w:val="28"/>
        </w:rPr>
        <w:t>муниципального образования</w:t>
      </w:r>
    </w:p>
    <w:p w:rsidR="008D752A" w:rsidRPr="002C4F07" w:rsidRDefault="0096759D" w:rsidP="002C4F07">
      <w:pPr>
        <w:jc w:val="center"/>
        <w:rPr>
          <w:sz w:val="28"/>
          <w:szCs w:val="28"/>
        </w:rPr>
      </w:pPr>
      <w:r>
        <w:rPr>
          <w:sz w:val="28"/>
          <w:szCs w:val="28"/>
        </w:rPr>
        <w:t>«Сыче</w:t>
      </w:r>
      <w:r w:rsidR="008D752A" w:rsidRPr="002C4F07">
        <w:rPr>
          <w:sz w:val="28"/>
          <w:szCs w:val="28"/>
        </w:rPr>
        <w:t>вский район»</w:t>
      </w:r>
      <w:r w:rsidR="00221FEE">
        <w:rPr>
          <w:sz w:val="28"/>
          <w:szCs w:val="28"/>
        </w:rPr>
        <w:t xml:space="preserve"> </w:t>
      </w:r>
      <w:r w:rsidR="008D752A" w:rsidRPr="002C4F07">
        <w:rPr>
          <w:sz w:val="28"/>
          <w:szCs w:val="28"/>
        </w:rPr>
        <w:t>Смоленской области»</w:t>
      </w:r>
    </w:p>
    <w:p w:rsidR="008D752A" w:rsidRPr="002C4F07" w:rsidRDefault="008D752A" w:rsidP="002C4F07">
      <w:pPr>
        <w:jc w:val="center"/>
        <w:rPr>
          <w:sz w:val="28"/>
          <w:szCs w:val="28"/>
        </w:rPr>
      </w:pPr>
    </w:p>
    <w:p w:rsidR="008D752A" w:rsidRPr="002C4F07" w:rsidRDefault="008D752A" w:rsidP="002C4F07">
      <w:pPr>
        <w:jc w:val="center"/>
        <w:rPr>
          <w:sz w:val="28"/>
          <w:szCs w:val="28"/>
        </w:rPr>
      </w:pPr>
      <w:r w:rsidRPr="002C4F07">
        <w:rPr>
          <w:sz w:val="28"/>
          <w:szCs w:val="28"/>
        </w:rPr>
        <w:t xml:space="preserve"> </w:t>
      </w:r>
    </w:p>
    <w:p w:rsidR="008D752A" w:rsidRDefault="008D752A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221FEE" w:rsidRDefault="00221FEE" w:rsidP="008D752A">
      <w:pPr>
        <w:rPr>
          <w:b/>
          <w:sz w:val="32"/>
          <w:szCs w:val="32"/>
        </w:rPr>
      </w:pPr>
    </w:p>
    <w:p w:rsidR="008D752A" w:rsidRDefault="008D752A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 </w:t>
      </w:r>
    </w:p>
    <w:p w:rsidR="008D752A" w:rsidRDefault="008D752A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t xml:space="preserve"> </w:t>
      </w:r>
      <w:r>
        <w:rPr>
          <w:sz w:val="28"/>
          <w:szCs w:val="28"/>
        </w:rPr>
        <w:t>муниципального образования</w:t>
      </w:r>
    </w:p>
    <w:p w:rsidR="00221FEE" w:rsidRDefault="008D752A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«Сыч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 «Развитие животноводства и укрепление кормовой базы в сельхозпредприятиях муниципального образования </w:t>
      </w:r>
    </w:p>
    <w:p w:rsidR="008D752A" w:rsidRDefault="00221FEE" w:rsidP="008D752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Сыче</w:t>
      </w:r>
      <w:r w:rsidR="008D752A">
        <w:rPr>
          <w:sz w:val="28"/>
          <w:szCs w:val="28"/>
        </w:rPr>
        <w:t>вский район» Смоленской области»</w:t>
      </w:r>
    </w:p>
    <w:p w:rsidR="008D752A" w:rsidRDefault="008D752A" w:rsidP="008D75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668"/>
      </w:tblGrid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Администрации </w:t>
            </w:r>
            <w:r w:rsidR="00221FEE">
              <w:rPr>
                <w:sz w:val="28"/>
                <w:szCs w:val="28"/>
              </w:rPr>
              <w:t>муниципального образования «Сыче</w:t>
            </w:r>
            <w:r>
              <w:rPr>
                <w:sz w:val="28"/>
                <w:szCs w:val="28"/>
              </w:rPr>
              <w:t>вский район»</w:t>
            </w:r>
            <w:r w:rsidR="00221FEE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 муниципальной   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221FEE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D752A">
              <w:rPr>
                <w:sz w:val="28"/>
                <w:szCs w:val="28"/>
              </w:rPr>
              <w:t>тдел сельского хозяйства Администрации муниципального образ</w:t>
            </w:r>
            <w:r>
              <w:rPr>
                <w:sz w:val="28"/>
                <w:szCs w:val="28"/>
              </w:rPr>
              <w:t>ования «Сыче</w:t>
            </w:r>
            <w:r w:rsidR="008D752A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ельскохозяйственных предприятий, сельских поселений, повышение занятости и уровня жизни сельского населения </w:t>
            </w:r>
            <w:r w:rsidR="00221FEE">
              <w:rPr>
                <w:sz w:val="28"/>
                <w:szCs w:val="28"/>
              </w:rPr>
              <w:t>муниципального образования «Сыче</w:t>
            </w:r>
            <w:r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  <w:r w:rsidR="00221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221FEE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</w:t>
            </w:r>
            <w:r w:rsidR="008D752A">
              <w:rPr>
                <w:sz w:val="28"/>
                <w:szCs w:val="28"/>
              </w:rPr>
              <w:t>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в т.ч.  за счет средств районного бюджета   350,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за счет средств областного бюджета 0,0 тыс. руб.; 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 ч.: </w:t>
            </w:r>
          </w:p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 50,0 тыс. руб. в т.ч.: за счет средств районного бюджета  50,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за счет средств областного бюджета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.;</w:t>
            </w:r>
          </w:p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 50,0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в т.ч.: за счет средств районного бюджета 50,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50,0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в т.ч.: за счет средств районного бюджета  50,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 0,0 тыс. руб.;</w:t>
            </w:r>
          </w:p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50,0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 в т.ч.: за счет средств районного бюджета  50,0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областного бюджета 0,0 тыс. руб.;</w:t>
            </w:r>
          </w:p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 50,0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 в т.ч.: за счет средств районного бюджета  50,0тыс. руб., 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D752A" w:rsidRDefault="008D752A" w:rsidP="00221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6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 50,0 тыс. руб. в т.ч.: за счет средств районного бюджета  50,0тыс. руб.,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 </w:t>
            </w:r>
            <w:r w:rsidR="0022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67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4</w:t>
            </w:r>
            <w:r w:rsidR="00967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у -  50,0 тыс. руб. в т.ч.: за счет средств районного бюджета  50,0 тыс. руб., за счет средств областного бюджета </w:t>
            </w:r>
            <w:r w:rsidR="00221FE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0,0 тыс. руб.</w:t>
            </w:r>
          </w:p>
        </w:tc>
      </w:tr>
      <w:tr w:rsidR="008D752A" w:rsidTr="00221FE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BC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увеличить производство продукции сельского хозяйств</w:t>
            </w:r>
            <w:r w:rsidR="0096759D">
              <w:rPr>
                <w:sz w:val="28"/>
                <w:szCs w:val="28"/>
              </w:rPr>
              <w:t>а (молоко на 78 тонн</w:t>
            </w:r>
            <w:r w:rsidR="00BC215B">
              <w:rPr>
                <w:sz w:val="28"/>
                <w:szCs w:val="28"/>
              </w:rPr>
              <w:t>, рост 1,23%,</w:t>
            </w:r>
            <w:r w:rsidR="00967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 на 60 тонн</w:t>
            </w:r>
            <w:r w:rsidR="0096759D">
              <w:rPr>
                <w:sz w:val="28"/>
                <w:szCs w:val="28"/>
              </w:rPr>
              <w:t>, рост</w:t>
            </w:r>
            <w:r>
              <w:rPr>
                <w:sz w:val="28"/>
                <w:szCs w:val="28"/>
              </w:rPr>
              <w:t xml:space="preserve"> 2,1 %)</w:t>
            </w:r>
          </w:p>
        </w:tc>
      </w:tr>
    </w:tbl>
    <w:p w:rsidR="008D752A" w:rsidRDefault="008D752A" w:rsidP="008D752A">
      <w:pPr>
        <w:tabs>
          <w:tab w:val="left" w:pos="8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52A" w:rsidRDefault="008D752A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ая характеристика социально-экономической сферы реализации</w:t>
      </w:r>
    </w:p>
    <w:p w:rsidR="008D752A" w:rsidRDefault="00221FEE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8D752A" w:rsidRDefault="008D752A" w:rsidP="008D752A">
      <w:pPr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время в результате ухудшения финансового положения, нарушения ценовых соотношений на продукцию сельского хозяйства с одной стороны и материально-технические ресурсы, используемые в сельском хозяйстве, </w:t>
      </w:r>
      <w:r w:rsidR="00221F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другой стороны</w:t>
      </w:r>
      <w:r w:rsidR="0096759D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ел резкий спад сельскохозяйственного производства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недостаточных инвестиций снизились объемы производства молока, формирования кормовой базы животноводства, резко обозначилась кадровая проблема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ходя из задач социально-экономической политики на ближайший период и долгосрочную перспективу, для преодоления критического положения в сфере развития сельского хозяйства необходимо проведение упреждающих мероприятий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необходимость реализации Программы и ее финансирования за счет средств районного бюджета обусловлена: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стью увеличения производства с/х продукции, повышения 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й устойчивости и снижения дефицита квалифицированных кадров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ойчивого социально-экономического развития сельских поселений муниципального образования «Сыч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 и эффективного функционирования агропромышленного производства необходима поддержка развития сельского хозяйства и инженерной инфраструктуры на селе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отраслевым и межведомственным характером проблемы, необходимостью привлечения к ее решению органов государственной власти Смоленской области, органов местного самоуправления, профсоюзных организаций </w:t>
      </w:r>
      <w:r>
        <w:rPr>
          <w:sz w:val="28"/>
          <w:szCs w:val="28"/>
        </w:rPr>
        <w:lastRenderedPageBreak/>
        <w:t xml:space="preserve">агропромышленного комплекса, общественных объединений сельских жителей. Удаленность сельских населенных пунктов от административного центра предопределяет их автономное жизнеобеспечение и необходимость применения комплексного подхода к развитию сельхозпредприятий </w:t>
      </w:r>
      <w:r w:rsidR="00221FEE">
        <w:rPr>
          <w:sz w:val="28"/>
          <w:szCs w:val="28"/>
        </w:rPr>
        <w:t>муниципального образования «Сыче</w:t>
      </w:r>
      <w:r>
        <w:rPr>
          <w:sz w:val="28"/>
          <w:szCs w:val="28"/>
        </w:rPr>
        <w:t>вский район» Смоленской области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бходимостью приоритетной финансовой поддержки развития сельского хозяйства и инженерного обустройства сельских территорий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оддержки из районного бюджета в современных условиях сельхозпроизводители муниципального образования «Сыч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реализации муниципальной долгосрочной целевой программы «Развитие животноводства и укрепление кормовой базы в сельхозпредприятиях муниципального образования </w:t>
      </w:r>
      <w:r w:rsidR="0096759D">
        <w:rPr>
          <w:sz w:val="28"/>
          <w:szCs w:val="28"/>
        </w:rPr>
        <w:t>«</w:t>
      </w:r>
      <w:r>
        <w:rPr>
          <w:sz w:val="28"/>
          <w:szCs w:val="28"/>
        </w:rPr>
        <w:t>Сыч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 </w:t>
      </w:r>
      <w:r w:rsidR="00221FE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а 2010-2012гг.»</w:t>
      </w:r>
      <w:r w:rsidR="0096759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>нной постановлением Администрации муниципального образования «Сычёвский район» Смоленской области от 20.04.2010 года №131, был обеспечен рост валовой продукции сельского хозяйства</w:t>
      </w:r>
      <w:r w:rsidR="0096759D">
        <w:rPr>
          <w:sz w:val="28"/>
          <w:szCs w:val="28"/>
        </w:rPr>
        <w:t>,</w:t>
      </w:r>
      <w:r>
        <w:rPr>
          <w:sz w:val="28"/>
          <w:szCs w:val="28"/>
        </w:rPr>
        <w:t xml:space="preserve"> улучшилась экономика сельскохозяйственных организаций, активизировалась работа по социальному развитию сельских территорий. 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Сычёвского района расположено три сельскохозяйственных предприяти</w:t>
      </w:r>
      <w:r w:rsidR="00221FEE">
        <w:rPr>
          <w:sz w:val="28"/>
          <w:szCs w:val="28"/>
        </w:rPr>
        <w:t>я</w:t>
      </w:r>
      <w:r>
        <w:rPr>
          <w:sz w:val="28"/>
          <w:szCs w:val="28"/>
        </w:rPr>
        <w:t xml:space="preserve"> и пять  крестьянско-фермерских хозяйств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13 года объ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 xml:space="preserve">м реализации продукции и услуг по району составил 105184 тыс.рублей. Сельскохозяйственные предприятия, кроме </w:t>
      </w:r>
      <w:r w:rsidR="00221FE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АО п/зд «Дугино»</w:t>
      </w:r>
      <w:r w:rsidR="0096759D">
        <w:rPr>
          <w:sz w:val="28"/>
          <w:szCs w:val="28"/>
        </w:rPr>
        <w:t>,</w:t>
      </w:r>
      <w:r>
        <w:rPr>
          <w:sz w:val="28"/>
          <w:szCs w:val="28"/>
        </w:rPr>
        <w:t xml:space="preserve"> за шесть месяцев сработали с убытком в размере </w:t>
      </w:r>
      <w:r w:rsidR="00221F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15107 тыс.рублей. ОАО п/зд «Дугино» получил 2487 тыс.рублей прибыли.</w:t>
      </w:r>
    </w:p>
    <w:p w:rsidR="008D752A" w:rsidRDefault="008D752A" w:rsidP="008D7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752A" w:rsidRDefault="008D752A" w:rsidP="008D75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сельскохозяйственной продукции 2011-2013 гг.</w:t>
      </w:r>
    </w:p>
    <w:p w:rsidR="008D752A" w:rsidRDefault="00221FEE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Сыче</w:t>
      </w:r>
      <w:r w:rsidR="008D752A">
        <w:rPr>
          <w:sz w:val="28"/>
          <w:szCs w:val="28"/>
        </w:rPr>
        <w:t>вский район</w:t>
      </w:r>
    </w:p>
    <w:p w:rsidR="008D752A" w:rsidRDefault="008D752A" w:rsidP="008D752A">
      <w:pPr>
        <w:tabs>
          <w:tab w:val="left" w:pos="9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онн</w:t>
      </w:r>
    </w:p>
    <w:tbl>
      <w:tblPr>
        <w:tblW w:w="102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680"/>
        <w:gridCol w:w="1800"/>
        <w:gridCol w:w="1800"/>
        <w:gridCol w:w="1680"/>
      </w:tblGrid>
      <w:tr w:rsidR="008D752A" w:rsidTr="00221FEE">
        <w:trPr>
          <w:trHeight w:val="784"/>
        </w:trPr>
        <w:tc>
          <w:tcPr>
            <w:tcW w:w="324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</w:tr>
      <w:tr w:rsidR="008D752A" w:rsidTr="00221FEE">
        <w:trPr>
          <w:trHeight w:val="604"/>
        </w:trPr>
        <w:tc>
          <w:tcPr>
            <w:tcW w:w="3240" w:type="dxa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7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9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4</w:t>
            </w:r>
          </w:p>
        </w:tc>
      </w:tr>
      <w:tr w:rsidR="008D752A" w:rsidTr="00221FEE">
        <w:trPr>
          <w:trHeight w:val="1016"/>
        </w:trPr>
        <w:tc>
          <w:tcPr>
            <w:tcW w:w="3240" w:type="dxa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живом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</w:tr>
      <w:tr w:rsidR="008D752A" w:rsidTr="00221FEE">
        <w:trPr>
          <w:trHeight w:val="604"/>
        </w:trPr>
        <w:tc>
          <w:tcPr>
            <w:tcW w:w="3240" w:type="dxa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4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8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4</w:t>
            </w:r>
          </w:p>
        </w:tc>
      </w:tr>
    </w:tbl>
    <w:p w:rsidR="008D752A" w:rsidRDefault="008D752A" w:rsidP="008D752A">
      <w:pPr>
        <w:ind w:firstLine="708"/>
        <w:jc w:val="both"/>
        <w:rPr>
          <w:sz w:val="28"/>
          <w:szCs w:val="28"/>
        </w:rPr>
      </w:pPr>
    </w:p>
    <w:p w:rsidR="00221FEE" w:rsidRDefault="00221FEE" w:rsidP="008D752A">
      <w:pPr>
        <w:ind w:firstLine="708"/>
        <w:jc w:val="both"/>
        <w:rPr>
          <w:sz w:val="28"/>
          <w:szCs w:val="28"/>
        </w:rPr>
      </w:pPr>
    </w:p>
    <w:p w:rsidR="00221FEE" w:rsidRDefault="00221FEE" w:rsidP="008D752A">
      <w:pPr>
        <w:ind w:firstLine="708"/>
        <w:jc w:val="both"/>
        <w:rPr>
          <w:sz w:val="28"/>
          <w:szCs w:val="28"/>
        </w:rPr>
      </w:pPr>
    </w:p>
    <w:p w:rsidR="008D752A" w:rsidRDefault="008D752A" w:rsidP="008D75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о сельскохозяйственной продукции 2011-2013 гг.</w:t>
      </w:r>
    </w:p>
    <w:p w:rsidR="008D752A" w:rsidRDefault="008D752A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дугинский район</w:t>
      </w:r>
    </w:p>
    <w:p w:rsidR="008D752A" w:rsidRDefault="008D752A" w:rsidP="008D752A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8D752A" w:rsidRPr="00B5387D" w:rsidRDefault="008D752A" w:rsidP="008D752A">
      <w:pPr>
        <w:tabs>
          <w:tab w:val="left" w:pos="116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5387D">
        <w:rPr>
          <w:sz w:val="28"/>
          <w:szCs w:val="28"/>
        </w:rPr>
        <w:t>тонн</w:t>
      </w:r>
    </w:p>
    <w:tbl>
      <w:tblPr>
        <w:tblW w:w="102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680"/>
        <w:gridCol w:w="1800"/>
        <w:gridCol w:w="1800"/>
        <w:gridCol w:w="1680"/>
      </w:tblGrid>
      <w:tr w:rsidR="008D752A" w:rsidTr="00221FEE">
        <w:trPr>
          <w:trHeight w:val="784"/>
        </w:trPr>
        <w:tc>
          <w:tcPr>
            <w:tcW w:w="324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  <w:p w:rsidR="008D752A" w:rsidRDefault="008D752A" w:rsidP="00221FEE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</w:tr>
      <w:tr w:rsidR="008D752A" w:rsidTr="00221FEE">
        <w:trPr>
          <w:trHeight w:val="604"/>
        </w:trPr>
        <w:tc>
          <w:tcPr>
            <w:tcW w:w="3240" w:type="dxa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1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</w:t>
            </w:r>
          </w:p>
        </w:tc>
      </w:tr>
      <w:tr w:rsidR="008D752A" w:rsidTr="00221FEE">
        <w:trPr>
          <w:trHeight w:val="604"/>
        </w:trPr>
        <w:tc>
          <w:tcPr>
            <w:tcW w:w="3240" w:type="dxa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скота и 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 убой в живом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8D752A" w:rsidTr="00221FEE">
        <w:trPr>
          <w:trHeight w:val="604"/>
        </w:trPr>
        <w:tc>
          <w:tcPr>
            <w:tcW w:w="3240" w:type="dxa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3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9</w:t>
            </w:r>
          </w:p>
        </w:tc>
        <w:tc>
          <w:tcPr>
            <w:tcW w:w="180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4</w:t>
            </w:r>
          </w:p>
        </w:tc>
        <w:tc>
          <w:tcPr>
            <w:tcW w:w="1680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2</w:t>
            </w:r>
          </w:p>
        </w:tc>
      </w:tr>
    </w:tbl>
    <w:p w:rsidR="008D752A" w:rsidRDefault="008D752A" w:rsidP="008D752A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8D752A" w:rsidRDefault="008D752A" w:rsidP="008D75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387D">
        <w:rPr>
          <w:sz w:val="28"/>
          <w:szCs w:val="28"/>
        </w:rPr>
        <w:t>При сравнении</w:t>
      </w:r>
      <w:r>
        <w:rPr>
          <w:sz w:val="28"/>
          <w:szCs w:val="28"/>
        </w:rPr>
        <w:t xml:space="preserve"> показателей производства сельскохозяйственной продукции </w:t>
      </w:r>
      <w:r w:rsidR="00221FE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 три года Сыч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>вского района с Новодугинским, который находится в одинаковых климатических условиях, имеющий равноценный экономический потенциал, производство   продукции животноводства (молока и мяса) в нашем районе почти</w:t>
      </w:r>
    </w:p>
    <w:p w:rsidR="008D752A" w:rsidRPr="006318D5" w:rsidRDefault="008D752A" w:rsidP="008D75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ва раза выше, чем в Новодугинском районе, а вот производство зерна в нашем районе составляет только 57 % от валового производства Новодугинского района.</w:t>
      </w:r>
    </w:p>
    <w:p w:rsidR="008D752A" w:rsidRDefault="008D752A" w:rsidP="008D752A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221FEE" w:rsidRDefault="008D752A" w:rsidP="00221FEE">
      <w:pPr>
        <w:tabs>
          <w:tab w:val="left" w:pos="1160"/>
        </w:tabs>
        <w:ind w:left="360"/>
        <w:jc w:val="center"/>
        <w:rPr>
          <w:sz w:val="28"/>
          <w:szCs w:val="28"/>
        </w:rPr>
      </w:pPr>
      <w:r w:rsidRPr="009C7FDF">
        <w:rPr>
          <w:sz w:val="28"/>
          <w:szCs w:val="28"/>
        </w:rPr>
        <w:t>2</w:t>
      </w:r>
      <w:r w:rsidRPr="00221FEE">
        <w:rPr>
          <w:sz w:val="28"/>
          <w:szCs w:val="28"/>
        </w:rPr>
        <w:t xml:space="preserve">. Приоритеты государственной политики </w:t>
      </w:r>
    </w:p>
    <w:p w:rsidR="008D752A" w:rsidRPr="00221FEE" w:rsidRDefault="008D752A" w:rsidP="00221FEE">
      <w:pPr>
        <w:tabs>
          <w:tab w:val="left" w:pos="1160"/>
        </w:tabs>
        <w:ind w:left="360"/>
        <w:jc w:val="center"/>
        <w:rPr>
          <w:sz w:val="28"/>
          <w:szCs w:val="28"/>
        </w:rPr>
      </w:pPr>
      <w:r w:rsidRPr="00221FEE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8D752A" w:rsidRDefault="008D752A" w:rsidP="008D752A">
      <w:pPr>
        <w:tabs>
          <w:tab w:val="left" w:pos="116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D752A" w:rsidRPr="006318D5" w:rsidRDefault="008D752A" w:rsidP="008D752A">
      <w:pPr>
        <w:tabs>
          <w:tab w:val="left" w:pos="1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устойчивости товаропроизводителей агропромышленного комплекса является стратегической задачей государственной аграрной политики, что закреплено в Федеральном законе от 29.12.2006 №264-ФЗ «О развитии сельского хозяйства»; в  постановлении Правительства Российской Федерации от 14.07.2012 №717 «О Государственной программе развития сельского хозяйства и регулирования рынков  сельскохозяйственной продукции, сырья и продовольствия на 2013-2020 годы»; в постановлении Администрации Смоленской области от 17.09.2012 №640 «О  утверждении долгосрочной областной целевой программе «Развитие сельского хозяйства и регулирование рынков сельскохозяйственной продукции, сырья и продовольствия в Смоленской области» на 2013-2020 год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для достижения следующей цели: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 </w:t>
      </w:r>
      <w:r w:rsidR="00221FEE">
        <w:rPr>
          <w:sz w:val="28"/>
          <w:szCs w:val="28"/>
        </w:rPr>
        <w:t>муниципального образования «Сыче</w:t>
      </w:r>
      <w:r>
        <w:rPr>
          <w:sz w:val="28"/>
          <w:szCs w:val="28"/>
        </w:rPr>
        <w:t>вский район» Смоленской области.</w:t>
      </w:r>
    </w:p>
    <w:p w:rsidR="00221FEE" w:rsidRDefault="00221FEE" w:rsidP="008D752A">
      <w:pPr>
        <w:ind w:firstLine="709"/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Целевыми показателями программы являются: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изводство скота и птицы на убой в живом весе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зводство зерна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и планируемые значения целевых показателей приведены </w:t>
      </w:r>
      <w:r w:rsidR="00221FE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приложении №1 к программе.</w:t>
      </w:r>
    </w:p>
    <w:p w:rsidR="008D752A" w:rsidRDefault="008D752A" w:rsidP="008D752A">
      <w:pPr>
        <w:ind w:left="360"/>
        <w:jc w:val="both"/>
        <w:rPr>
          <w:sz w:val="28"/>
          <w:szCs w:val="28"/>
        </w:rPr>
      </w:pPr>
    </w:p>
    <w:p w:rsidR="008D752A" w:rsidRDefault="008D752A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 Обоснование ресурсного обеспечения муниципальной программы.</w:t>
      </w:r>
    </w:p>
    <w:p w:rsidR="008D752A" w:rsidRDefault="008D752A" w:rsidP="008D752A">
      <w:pPr>
        <w:ind w:left="360"/>
        <w:jc w:val="both"/>
        <w:rPr>
          <w:sz w:val="28"/>
          <w:szCs w:val="28"/>
        </w:rPr>
      </w:pP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муниципального образования «Сычёвский район» Смоленской области, высокая общеэкономическая, социально-демографическая и политическая значимость проблемы, а также реальная возможность ее решения только при значительной федеральной поддержке и вовлечении в инвестиционную деятельность внебюджетных источников.</w:t>
      </w: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 , что сельскохозяйственные производители нашего района  по причине снижения поголовья скота, уменьшения валового производства продукции животноводства, не смогли войти в Федеральные и Региональные программы  и</w:t>
      </w:r>
      <w:r w:rsidR="00221F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не имеют возможности получать субсидии из этих бюджетов,  финансирование мероприятий Программы за счет средств местного бюджета предусматривается</w:t>
      </w:r>
      <w:r w:rsidR="00221F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размере 350 тыс. рублей. Затраты на реализацию Программы определены исходя из потребности, в том числе по годам: 2018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50 тыс. руб.,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50 тыс.руб.,</w:t>
      </w:r>
      <w:r w:rsidR="00221F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020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  2021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- 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- 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3- 50 тыс. руб.,</w:t>
      </w:r>
      <w:r w:rsidRPr="004D2B37">
        <w:rPr>
          <w:sz w:val="28"/>
          <w:szCs w:val="28"/>
        </w:rPr>
        <w:t xml:space="preserve"> </w:t>
      </w:r>
      <w:r w:rsidR="00221F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24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>- 50 тыс. руб.</w:t>
      </w:r>
    </w:p>
    <w:p w:rsidR="008D752A" w:rsidRDefault="008D752A" w:rsidP="008D752A">
      <w:pPr>
        <w:ind w:left="720"/>
        <w:jc w:val="both"/>
        <w:rPr>
          <w:sz w:val="28"/>
          <w:szCs w:val="28"/>
        </w:rPr>
      </w:pPr>
    </w:p>
    <w:p w:rsidR="008D752A" w:rsidRDefault="008D752A" w:rsidP="008D75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Обобщённая характеристика основных мероприятий, входящих в состав</w:t>
      </w:r>
    </w:p>
    <w:p w:rsidR="008D752A" w:rsidRDefault="008D752A" w:rsidP="008D75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8D752A" w:rsidRDefault="008D752A" w:rsidP="008D752A">
      <w:pPr>
        <w:ind w:left="720"/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муниципальной программы является развитие  сельхозпредприятий, обеспечение финансовой устойчивости  товаропроизводителей агропромышленного  комплекса, повышение  занятости и уровня жизни сельского  населения.</w:t>
      </w:r>
    </w:p>
    <w:p w:rsidR="008D752A" w:rsidRDefault="008D752A" w:rsidP="008D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ится приобретение ГСМ для сезонных сельскохозяйственных работ.</w:t>
      </w: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приведен в приложении №2 </w:t>
      </w:r>
      <w:r w:rsidR="00221FE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программе.</w:t>
      </w:r>
    </w:p>
    <w:p w:rsidR="008D752A" w:rsidRDefault="008D752A" w:rsidP="008D752A">
      <w:pPr>
        <w:jc w:val="both"/>
        <w:rPr>
          <w:sz w:val="28"/>
          <w:szCs w:val="28"/>
        </w:rPr>
      </w:pPr>
    </w:p>
    <w:p w:rsidR="008D752A" w:rsidRDefault="008D752A" w:rsidP="008D75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Основные меры правового регулирования в сфере реализации муниципальной программы.</w:t>
      </w:r>
    </w:p>
    <w:p w:rsidR="008D752A" w:rsidRDefault="008D752A" w:rsidP="008D752A">
      <w:pPr>
        <w:ind w:left="720"/>
        <w:jc w:val="both"/>
        <w:rPr>
          <w:sz w:val="28"/>
          <w:szCs w:val="28"/>
        </w:rPr>
      </w:pP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е, планируемое в целях реализации программы, регламентируется нормативно-правовыми актами:</w:t>
      </w: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на приобретение ГСМ, утверждённый постановлением Администрации </w:t>
      </w:r>
      <w:r w:rsidR="00221FEE">
        <w:rPr>
          <w:sz w:val="28"/>
          <w:szCs w:val="28"/>
        </w:rPr>
        <w:t>муниципального образования «Сыче</w:t>
      </w:r>
      <w:r>
        <w:rPr>
          <w:sz w:val="28"/>
          <w:szCs w:val="28"/>
        </w:rPr>
        <w:t>вский район» Смоленской области от 17.04.2013 года №142;</w:t>
      </w: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ведения об основных мерах правового регулирования в сфере реализации муниципальной программы приведены в приложении №3.</w:t>
      </w: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 за ходом реализации Программы осуществляют Администрация муниципального образования «Сычёвский район» Смоленской области, иные государственные органы в соответствии с их компетенцией, определенной федеральным и областным законодательством.</w:t>
      </w:r>
    </w:p>
    <w:p w:rsidR="008D752A" w:rsidRDefault="008D752A" w:rsidP="008D7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равление и контроль за реализацией муниципальной программы осуществляются путём формирования плана-графика реализации муниципальной программы на очередной финансовый год, который является        приложением №4 к программе.</w:t>
      </w:r>
    </w:p>
    <w:p w:rsidR="008D752A" w:rsidRDefault="008D752A" w:rsidP="008D752A">
      <w:pPr>
        <w:tabs>
          <w:tab w:val="left" w:pos="78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52A" w:rsidRDefault="008D752A" w:rsidP="008D752A">
      <w:pPr>
        <w:tabs>
          <w:tab w:val="left" w:pos="780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6. Применение мер государственного регулирования в сфере реализации муниципальной программы.</w:t>
      </w:r>
    </w:p>
    <w:p w:rsidR="008D752A" w:rsidRDefault="008D752A" w:rsidP="008D752A">
      <w:pPr>
        <w:tabs>
          <w:tab w:val="left" w:pos="7800"/>
        </w:tabs>
        <w:ind w:left="720"/>
        <w:jc w:val="center"/>
        <w:rPr>
          <w:sz w:val="28"/>
          <w:szCs w:val="28"/>
        </w:rPr>
      </w:pPr>
    </w:p>
    <w:p w:rsidR="008D752A" w:rsidRDefault="008D752A" w:rsidP="008D752A">
      <w:pPr>
        <w:tabs>
          <w:tab w:val="left" w:pos="7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менение мер государственного регулирования в сфере реализации муниципальной программы не планируется.</w:t>
      </w:r>
    </w:p>
    <w:p w:rsidR="008D752A" w:rsidRDefault="008D752A" w:rsidP="008D752A">
      <w:pPr>
        <w:tabs>
          <w:tab w:val="left" w:pos="7800"/>
        </w:tabs>
        <w:ind w:left="720"/>
        <w:jc w:val="both"/>
        <w:rPr>
          <w:sz w:val="28"/>
          <w:szCs w:val="28"/>
        </w:rPr>
      </w:pPr>
    </w:p>
    <w:p w:rsidR="008D752A" w:rsidRDefault="008D752A" w:rsidP="008D752A">
      <w:pPr>
        <w:jc w:val="both"/>
        <w:rPr>
          <w:sz w:val="28"/>
          <w:szCs w:val="28"/>
        </w:rPr>
      </w:pPr>
    </w:p>
    <w:p w:rsidR="008D752A" w:rsidRDefault="008D752A" w:rsidP="008D752A">
      <w:pPr>
        <w:ind w:left="360"/>
        <w:jc w:val="both"/>
        <w:rPr>
          <w:sz w:val="28"/>
          <w:szCs w:val="28"/>
        </w:rPr>
      </w:pPr>
    </w:p>
    <w:p w:rsidR="008D752A" w:rsidRDefault="008D752A" w:rsidP="008D752A">
      <w:pPr>
        <w:jc w:val="both"/>
        <w:rPr>
          <w:sz w:val="28"/>
          <w:szCs w:val="28"/>
        </w:rPr>
        <w:sectPr w:rsidR="008D752A" w:rsidSect="00221F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752A" w:rsidRDefault="008D752A" w:rsidP="008D752A">
      <w:pPr>
        <w:tabs>
          <w:tab w:val="left" w:pos="120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</w:p>
    <w:p w:rsidR="008D752A" w:rsidRDefault="008D752A" w:rsidP="00221FEE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1</w:t>
      </w:r>
    </w:p>
    <w:p w:rsidR="008D752A" w:rsidRDefault="008D752A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221FEE" w:rsidRDefault="008D752A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«Развитие животноводства </w:t>
      </w:r>
      <w:r w:rsidR="00221FEE">
        <w:rPr>
          <w:sz w:val="28"/>
          <w:szCs w:val="28"/>
        </w:rPr>
        <w:t xml:space="preserve">                      и ук</w:t>
      </w:r>
      <w:r>
        <w:rPr>
          <w:sz w:val="28"/>
          <w:szCs w:val="28"/>
        </w:rPr>
        <w:t xml:space="preserve">репление кормовой базы </w:t>
      </w:r>
      <w:r w:rsidR="00221F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в</w:t>
      </w:r>
      <w:r w:rsidR="00221FEE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хозпредприятиях  </w:t>
      </w:r>
    </w:p>
    <w:p w:rsidR="00221FEE" w:rsidRDefault="008D752A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="008D752A">
        <w:rPr>
          <w:sz w:val="28"/>
          <w:szCs w:val="28"/>
        </w:rPr>
        <w:t xml:space="preserve">вский район» </w:t>
      </w:r>
    </w:p>
    <w:p w:rsidR="008D752A" w:rsidRDefault="008D752A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8D752A" w:rsidRDefault="008D752A" w:rsidP="008D75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D752A" w:rsidRDefault="008D752A" w:rsidP="008D752A">
      <w:pPr>
        <w:tabs>
          <w:tab w:val="left" w:pos="106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  </w:t>
      </w:r>
    </w:p>
    <w:p w:rsidR="008D752A" w:rsidRDefault="008D752A" w:rsidP="008D752A">
      <w:pPr>
        <w:tabs>
          <w:tab w:val="left" w:pos="106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ализации  муниципальной программы</w:t>
      </w:r>
    </w:p>
    <w:p w:rsidR="008D752A" w:rsidRDefault="008D752A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вотноводства и укрепление кормовой базы в сельхозпредприятиях</w:t>
      </w:r>
    </w:p>
    <w:p w:rsidR="00221FEE" w:rsidRDefault="008D752A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ыч</w:t>
      </w:r>
      <w:r w:rsidR="00221FEE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»  </w:t>
      </w:r>
    </w:p>
    <w:p w:rsidR="008D752A" w:rsidRDefault="008D752A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340"/>
        <w:gridCol w:w="1471"/>
        <w:gridCol w:w="1229"/>
        <w:gridCol w:w="1097"/>
        <w:gridCol w:w="979"/>
        <w:gridCol w:w="1174"/>
        <w:gridCol w:w="924"/>
        <w:gridCol w:w="1188"/>
        <w:gridCol w:w="993"/>
        <w:gridCol w:w="1174"/>
        <w:gridCol w:w="1171"/>
      </w:tblGrid>
      <w:tr w:rsidR="008D752A" w:rsidRPr="00407DA8" w:rsidTr="00221FEE">
        <w:trPr>
          <w:trHeight w:val="360"/>
        </w:trPr>
        <w:tc>
          <w:tcPr>
            <w:tcW w:w="596" w:type="dxa"/>
            <w:vMerge w:val="restart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№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/п</w:t>
            </w:r>
          </w:p>
        </w:tc>
        <w:tc>
          <w:tcPr>
            <w:tcW w:w="3340" w:type="dxa"/>
            <w:vMerge w:val="restart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Наименование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Единица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измерения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Базовые значения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ей по годам</w:t>
            </w:r>
          </w:p>
        </w:tc>
        <w:tc>
          <w:tcPr>
            <w:tcW w:w="7603" w:type="dxa"/>
            <w:gridSpan w:val="7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ланируемые значения показателей</w:t>
            </w:r>
          </w:p>
        </w:tc>
      </w:tr>
      <w:tr w:rsidR="008D752A" w:rsidRPr="00407DA8" w:rsidTr="00221FEE">
        <w:trPr>
          <w:trHeight w:val="280"/>
        </w:trPr>
        <w:tc>
          <w:tcPr>
            <w:tcW w:w="596" w:type="dxa"/>
            <w:vMerge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012 год</w:t>
            </w:r>
          </w:p>
        </w:tc>
        <w:tc>
          <w:tcPr>
            <w:tcW w:w="1097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013 год</w:t>
            </w:r>
          </w:p>
        </w:tc>
        <w:tc>
          <w:tcPr>
            <w:tcW w:w="97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07DA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  <w:shd w:val="clear" w:color="auto" w:fill="auto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год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07DA8">
              <w:rPr>
                <w:sz w:val="28"/>
                <w:szCs w:val="28"/>
              </w:rPr>
              <w:t xml:space="preserve"> год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8D752A" w:rsidRPr="00407DA8" w:rsidTr="00221FEE">
        <w:trPr>
          <w:trHeight w:val="210"/>
        </w:trPr>
        <w:tc>
          <w:tcPr>
            <w:tcW w:w="596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.</w:t>
            </w:r>
          </w:p>
        </w:tc>
        <w:tc>
          <w:tcPr>
            <w:tcW w:w="3340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оизводство  молока</w:t>
            </w:r>
          </w:p>
        </w:tc>
        <w:tc>
          <w:tcPr>
            <w:tcW w:w="1471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тонн</w:t>
            </w:r>
          </w:p>
        </w:tc>
        <w:tc>
          <w:tcPr>
            <w:tcW w:w="122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4995</w:t>
            </w:r>
          </w:p>
        </w:tc>
        <w:tc>
          <w:tcPr>
            <w:tcW w:w="1097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6322</w:t>
            </w:r>
          </w:p>
        </w:tc>
        <w:tc>
          <w:tcPr>
            <w:tcW w:w="97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nil"/>
            </w:tcBorders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nil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  <w:tcBorders>
              <w:top w:val="nil"/>
            </w:tcBorders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752A" w:rsidRPr="00407DA8" w:rsidTr="00221FEE">
        <w:tc>
          <w:tcPr>
            <w:tcW w:w="596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.</w:t>
            </w:r>
          </w:p>
        </w:tc>
        <w:tc>
          <w:tcPr>
            <w:tcW w:w="3340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оизводство  скота и птицы на</w:t>
            </w:r>
          </w:p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убой в живом весе</w:t>
            </w:r>
          </w:p>
        </w:tc>
        <w:tc>
          <w:tcPr>
            <w:tcW w:w="1471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тонн</w:t>
            </w:r>
          </w:p>
        </w:tc>
        <w:tc>
          <w:tcPr>
            <w:tcW w:w="122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907</w:t>
            </w:r>
          </w:p>
        </w:tc>
        <w:tc>
          <w:tcPr>
            <w:tcW w:w="1097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030</w:t>
            </w:r>
          </w:p>
        </w:tc>
        <w:tc>
          <w:tcPr>
            <w:tcW w:w="97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74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24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88" w:type="dxa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74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71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D752A" w:rsidRPr="00407DA8" w:rsidTr="00221FEE">
        <w:tc>
          <w:tcPr>
            <w:tcW w:w="596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3.</w:t>
            </w:r>
          </w:p>
        </w:tc>
        <w:tc>
          <w:tcPr>
            <w:tcW w:w="3340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оизводство  зерна</w:t>
            </w:r>
          </w:p>
        </w:tc>
        <w:tc>
          <w:tcPr>
            <w:tcW w:w="1471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тонн</w:t>
            </w:r>
          </w:p>
        </w:tc>
        <w:tc>
          <w:tcPr>
            <w:tcW w:w="122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9908</w:t>
            </w:r>
          </w:p>
        </w:tc>
        <w:tc>
          <w:tcPr>
            <w:tcW w:w="1097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890</w:t>
            </w:r>
          </w:p>
        </w:tc>
        <w:tc>
          <w:tcPr>
            <w:tcW w:w="979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4</w:t>
            </w:r>
          </w:p>
        </w:tc>
        <w:tc>
          <w:tcPr>
            <w:tcW w:w="1174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55</w:t>
            </w:r>
          </w:p>
        </w:tc>
        <w:tc>
          <w:tcPr>
            <w:tcW w:w="924" w:type="dxa"/>
            <w:shd w:val="clear" w:color="auto" w:fill="auto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5</w:t>
            </w:r>
          </w:p>
        </w:tc>
        <w:tc>
          <w:tcPr>
            <w:tcW w:w="1188" w:type="dxa"/>
          </w:tcPr>
          <w:p w:rsidR="008D752A" w:rsidRPr="00407DA8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5</w:t>
            </w:r>
          </w:p>
        </w:tc>
        <w:tc>
          <w:tcPr>
            <w:tcW w:w="993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  <w:tc>
          <w:tcPr>
            <w:tcW w:w="1174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  <w:tc>
          <w:tcPr>
            <w:tcW w:w="1171" w:type="dxa"/>
          </w:tcPr>
          <w:p w:rsidR="008D752A" w:rsidRDefault="008D752A" w:rsidP="00221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</w:tr>
    </w:tbl>
    <w:p w:rsidR="008D752A" w:rsidRDefault="008D752A" w:rsidP="008D752A">
      <w:pPr>
        <w:ind w:left="360"/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</w:p>
    <w:p w:rsidR="008D752A" w:rsidRDefault="008D752A" w:rsidP="008D752A">
      <w:pPr>
        <w:ind w:firstLine="709"/>
        <w:jc w:val="both"/>
        <w:rPr>
          <w:sz w:val="28"/>
          <w:szCs w:val="28"/>
        </w:rPr>
      </w:pPr>
    </w:p>
    <w:p w:rsidR="008D752A" w:rsidRDefault="008D752A" w:rsidP="00221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екращением хозяйственной деятельности в 2013 году ООО «Аврора» и окончания  процедуры банкротства в СПК п/х «Соколинский», в ООО «Агрис»,ОАО «пз-д Дугино», ПК колхоз «Рассвет», ООО «Волна»  </w:t>
      </w:r>
      <w:r w:rsidR="00221FE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этих хозяйствах произошло значительное сокращение поголовья  крупного рогатого скота, что повлекло за собой увеличение реализации скота  в 2013 году и отразится на снижение этого показателя в последующие годы.</w:t>
      </w:r>
    </w:p>
    <w:p w:rsidR="008D752A" w:rsidRDefault="008D752A" w:rsidP="00221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F27119">
        <w:rPr>
          <w:sz w:val="28"/>
          <w:szCs w:val="28"/>
        </w:rPr>
        <w:t>е</w:t>
      </w:r>
      <w:r>
        <w:rPr>
          <w:sz w:val="28"/>
          <w:szCs w:val="28"/>
        </w:rPr>
        <w:t xml:space="preserve"> 2015-2016 годов было организовано сельскохозяйственное предприятие ООО «Сычевский животновод», которое занимается выращиванием скота мясных пород. В 2019 году планируется закупка молодняка для выращивания и дальнейшей реализации. Также на территории муниципального образования «Сычевский район» Смоленской области зарегистрированы хозяйства ООО  «СП  «Мещерское» и ТОСП ЗАО «Тропарево – Сычевка». Эти два хозяйства специализируются на производстве зерна.</w:t>
      </w:r>
    </w:p>
    <w:p w:rsidR="008D752A" w:rsidRDefault="008D752A" w:rsidP="00221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 отметить, что в районе в агропредприятиях прекратили заниматься производством молока.</w:t>
      </w:r>
    </w:p>
    <w:p w:rsidR="008D752A" w:rsidRDefault="008D752A" w:rsidP="00221FEE">
      <w:pPr>
        <w:ind w:firstLine="709"/>
        <w:jc w:val="both"/>
      </w:pPr>
      <w:r>
        <w:rPr>
          <w:sz w:val="28"/>
          <w:szCs w:val="28"/>
        </w:rPr>
        <w:tab/>
        <w:t xml:space="preserve">                                                                                       </w:t>
      </w:r>
      <w:r>
        <w:t xml:space="preserve">                                                                                 </w:t>
      </w: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221FEE" w:rsidRDefault="008D752A" w:rsidP="008D752A">
      <w:pPr>
        <w:ind w:left="360"/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221FEE" w:rsidRDefault="00221FEE" w:rsidP="008D752A">
      <w:pPr>
        <w:ind w:left="360"/>
        <w:jc w:val="both"/>
      </w:pPr>
    </w:p>
    <w:p w:rsidR="00221FEE" w:rsidRDefault="00221FEE" w:rsidP="008D752A">
      <w:pPr>
        <w:ind w:left="360"/>
        <w:jc w:val="both"/>
      </w:pPr>
    </w:p>
    <w:p w:rsidR="00221FEE" w:rsidRDefault="008D752A" w:rsidP="00221FEE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t xml:space="preserve">      </w:t>
      </w:r>
      <w:r w:rsidR="00221FEE"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2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«Развитие животноводства                       и укрепление кормовой базы                                                                                                                                                           в сельхозпредприятиях 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221FEE" w:rsidRDefault="00221FEE" w:rsidP="00221FEE">
      <w:pPr>
        <w:ind w:left="360"/>
        <w:jc w:val="both"/>
        <w:rPr>
          <w:sz w:val="28"/>
          <w:szCs w:val="28"/>
        </w:rPr>
      </w:pPr>
    </w:p>
    <w:p w:rsidR="00221FEE" w:rsidRDefault="00221FEE" w:rsidP="00221FEE">
      <w:pPr>
        <w:ind w:left="360"/>
        <w:jc w:val="both"/>
        <w:rPr>
          <w:sz w:val="28"/>
          <w:szCs w:val="28"/>
        </w:rPr>
      </w:pPr>
    </w:p>
    <w:p w:rsidR="00221FEE" w:rsidRDefault="008D752A" w:rsidP="00221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«Развитие животноводства и укрепление кормовой базы </w:t>
      </w:r>
    </w:p>
    <w:p w:rsidR="008D752A" w:rsidRDefault="008D752A" w:rsidP="00221FEE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льхозпредприятиях муниципального  образования «Сычёвский район» Смоленской области</w:t>
      </w:r>
    </w:p>
    <w:p w:rsidR="00221FEE" w:rsidRDefault="00221FEE" w:rsidP="00221FEE">
      <w:pPr>
        <w:jc w:val="center"/>
        <w:rPr>
          <w:sz w:val="28"/>
          <w:szCs w:val="28"/>
        </w:rPr>
      </w:pPr>
    </w:p>
    <w:tbl>
      <w:tblPr>
        <w:tblW w:w="1596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5"/>
        <w:gridCol w:w="1443"/>
        <w:gridCol w:w="1257"/>
        <w:gridCol w:w="716"/>
        <w:gridCol w:w="712"/>
        <w:gridCol w:w="712"/>
        <w:gridCol w:w="712"/>
        <w:gridCol w:w="711"/>
        <w:gridCol w:w="712"/>
        <w:gridCol w:w="714"/>
        <w:gridCol w:w="17"/>
        <w:gridCol w:w="692"/>
        <w:gridCol w:w="9"/>
        <w:gridCol w:w="704"/>
        <w:gridCol w:w="12"/>
        <w:gridCol w:w="700"/>
        <w:gridCol w:w="9"/>
        <w:gridCol w:w="703"/>
        <w:gridCol w:w="6"/>
        <w:gridCol w:w="709"/>
        <w:gridCol w:w="711"/>
        <w:gridCol w:w="709"/>
        <w:gridCol w:w="51"/>
        <w:gridCol w:w="658"/>
      </w:tblGrid>
      <w:tr w:rsidR="008D752A" w:rsidTr="0096759D">
        <w:trPr>
          <w:trHeight w:val="84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-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ь </w:t>
            </w:r>
          </w:p>
          <w:p w:rsidR="008D752A" w:rsidRDefault="0096759D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-прия</w:t>
            </w:r>
            <w:r w:rsidR="008D752A">
              <w:rPr>
                <w:sz w:val="28"/>
                <w:szCs w:val="28"/>
              </w:rPr>
              <w:t>тия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Pr="00921364" w:rsidRDefault="008D752A" w:rsidP="00221FEE">
            <w:pPr>
              <w:spacing w:line="276" w:lineRule="auto"/>
              <w:jc w:val="both"/>
            </w:pPr>
            <w:r w:rsidRPr="00921364">
              <w:t>Источни-</w:t>
            </w:r>
          </w:p>
          <w:p w:rsidR="008D752A" w:rsidRPr="00921364" w:rsidRDefault="008D752A" w:rsidP="00221FEE">
            <w:pPr>
              <w:spacing w:line="276" w:lineRule="auto"/>
              <w:jc w:val="both"/>
            </w:pPr>
            <w:r w:rsidRPr="00921364">
              <w:t>ки финан-</w:t>
            </w:r>
          </w:p>
          <w:p w:rsidR="008D752A" w:rsidRPr="00921364" w:rsidRDefault="008D752A" w:rsidP="00221FEE">
            <w:pPr>
              <w:spacing w:line="276" w:lineRule="auto"/>
              <w:jc w:val="both"/>
            </w:pPr>
            <w:r w:rsidRPr="00921364">
              <w:t>сового</w:t>
            </w:r>
          </w:p>
          <w:p w:rsidR="008D752A" w:rsidRPr="00921364" w:rsidRDefault="008D752A" w:rsidP="00221FEE">
            <w:pPr>
              <w:spacing w:line="276" w:lineRule="auto"/>
              <w:jc w:val="both"/>
            </w:pPr>
            <w:r w:rsidRPr="00921364">
              <w:t>обеспече-</w:t>
            </w:r>
          </w:p>
          <w:p w:rsidR="008D752A" w:rsidRPr="00921364" w:rsidRDefault="008D752A" w:rsidP="00221FEE">
            <w:pPr>
              <w:spacing w:line="276" w:lineRule="auto"/>
              <w:jc w:val="both"/>
            </w:pPr>
            <w:r w:rsidRPr="00921364">
              <w:t>ния</w:t>
            </w: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средств на реализацию</w:t>
            </w:r>
          </w:p>
          <w:p w:rsidR="008D752A" w:rsidRDefault="008D752A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на отчётный год и плановый период , тыс.рублей</w:t>
            </w:r>
          </w:p>
        </w:tc>
        <w:tc>
          <w:tcPr>
            <w:tcW w:w="4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значение показателя на реализацию муниципальной программы на отчётный год и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овый период</w:t>
            </w:r>
          </w:p>
        </w:tc>
      </w:tr>
      <w:tr w:rsidR="008D752A" w:rsidTr="0096759D">
        <w:trPr>
          <w:trHeight w:val="105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2A" w:rsidRDefault="008D752A" w:rsidP="00221FEE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2A" w:rsidRDefault="008D752A" w:rsidP="00221FEE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2A" w:rsidRDefault="008D752A" w:rsidP="00221FE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Все</w:t>
            </w:r>
          </w:p>
          <w:p w:rsidR="008D752A" w:rsidRDefault="008D752A" w:rsidP="00221FEE">
            <w:pPr>
              <w:spacing w:line="276" w:lineRule="auto"/>
              <w:jc w:val="both"/>
            </w:pPr>
            <w:r>
              <w:t>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18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19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0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1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2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</w:pPr>
            <w: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</w:pPr>
            <w:r>
              <w:t>2024 год</w:t>
            </w:r>
          </w:p>
          <w:p w:rsidR="008D752A" w:rsidRDefault="008D752A" w:rsidP="00221FEE">
            <w:pPr>
              <w:spacing w:line="276" w:lineRule="auto"/>
            </w:pPr>
          </w:p>
          <w:p w:rsidR="008D752A" w:rsidRDefault="008D752A" w:rsidP="00221FEE">
            <w:pPr>
              <w:spacing w:line="276" w:lineRule="auto"/>
            </w:pPr>
          </w:p>
          <w:p w:rsidR="008D752A" w:rsidRDefault="008D752A" w:rsidP="00221FEE">
            <w:pPr>
              <w:spacing w:line="27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18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19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0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1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2</w:t>
            </w:r>
          </w:p>
          <w:p w:rsidR="008D752A" w:rsidRDefault="008D752A" w:rsidP="00221FEE">
            <w:pPr>
              <w:spacing w:line="276" w:lineRule="auto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</w:pPr>
            <w:r>
              <w:t>2024 год</w:t>
            </w:r>
          </w:p>
        </w:tc>
      </w:tr>
      <w:tr w:rsidR="008D752A" w:rsidTr="0096759D">
        <w:tc>
          <w:tcPr>
            <w:tcW w:w="159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ind w:right="-83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- развитие сельскохозяйственных предприятий, сельских поселений, повышение занятости и</w:t>
            </w:r>
          </w:p>
          <w:p w:rsidR="008D752A" w:rsidRDefault="008D752A" w:rsidP="00221FEE">
            <w:pPr>
              <w:spacing w:line="276" w:lineRule="auto"/>
              <w:ind w:right="-83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вня жизни сельского населения муниципального образования «Сычёвский район» Смоленской области .</w:t>
            </w:r>
          </w:p>
        </w:tc>
      </w:tr>
      <w:tr w:rsidR="008D752A" w:rsidTr="0096759D">
        <w:trPr>
          <w:trHeight w:val="72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 (тон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752A" w:rsidTr="0096759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тицы на убой в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вом весе (тон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D" w:rsidRDefault="0096759D" w:rsidP="0096759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9675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D752A" w:rsidTr="0096759D">
        <w:trPr>
          <w:trHeight w:val="9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одство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 (тон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9675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9D" w:rsidRDefault="0096759D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9D" w:rsidRDefault="0096759D" w:rsidP="00221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9D" w:rsidRDefault="0096759D" w:rsidP="00221FEE">
            <w:pPr>
              <w:spacing w:line="276" w:lineRule="auto"/>
              <w:jc w:val="center"/>
            </w:pPr>
          </w:p>
          <w:p w:rsidR="008D752A" w:rsidRDefault="008D752A" w:rsidP="00221F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9D" w:rsidRDefault="0096759D" w:rsidP="00221FEE">
            <w:pPr>
              <w:spacing w:line="276" w:lineRule="auto"/>
              <w:jc w:val="center"/>
            </w:pPr>
          </w:p>
          <w:p w:rsidR="008D752A" w:rsidRDefault="008D752A" w:rsidP="00221FEE">
            <w:pPr>
              <w:spacing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</w:t>
            </w:r>
          </w:p>
        </w:tc>
      </w:tr>
      <w:tr w:rsidR="008D752A" w:rsidTr="0096759D">
        <w:trPr>
          <w:trHeight w:val="35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«Развитие  сельхозпредприятий, обеспечение финансовой </w:t>
            </w:r>
            <w:r w:rsidR="0096759D">
              <w:rPr>
                <w:sz w:val="28"/>
                <w:szCs w:val="28"/>
              </w:rPr>
              <w:t>устойчивости  товаропроизво-дите</w:t>
            </w:r>
            <w:r>
              <w:rPr>
                <w:sz w:val="28"/>
                <w:szCs w:val="28"/>
              </w:rPr>
              <w:t xml:space="preserve">лей агропромышленного  комплекса, повышение  занятости и уровня жизни сельского  на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ль-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му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вский район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752A" w:rsidTr="0096759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обретение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М для сезонных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-ных работ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обретение сельскохозяйствен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техники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иобретение </w:t>
            </w:r>
            <w:r>
              <w:rPr>
                <w:sz w:val="28"/>
                <w:szCs w:val="28"/>
              </w:rPr>
              <w:lastRenderedPageBreak/>
              <w:t>запасных частей для сельскохозяйственной тех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сельскому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«Сычёвский</w:t>
            </w:r>
          </w:p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221FEE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221FEE" w:rsidP="00221F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х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х  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х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A" w:rsidRDefault="008D752A" w:rsidP="00221F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D752A" w:rsidRDefault="008D752A" w:rsidP="00221F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ind w:left="360"/>
        <w:jc w:val="both"/>
      </w:pPr>
    </w:p>
    <w:p w:rsidR="008D752A" w:rsidRDefault="008D752A" w:rsidP="008D752A">
      <w:pPr>
        <w:jc w:val="both"/>
        <w:rPr>
          <w:sz w:val="28"/>
          <w:szCs w:val="28"/>
        </w:rPr>
        <w:sectPr w:rsidR="008D752A" w:rsidSect="00221FE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21FEE" w:rsidRDefault="00221FEE" w:rsidP="00221FEE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lastRenderedPageBreak/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3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        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                                                                                                                                                          в сельхозпредприятиях 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221FEE" w:rsidRDefault="00221FEE" w:rsidP="00221FEE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8D752A" w:rsidRDefault="008D752A" w:rsidP="008D752A">
      <w:pPr>
        <w:tabs>
          <w:tab w:val="left" w:pos="6860"/>
        </w:tabs>
        <w:ind w:left="720"/>
        <w:rPr>
          <w:sz w:val="28"/>
          <w:szCs w:val="28"/>
        </w:rPr>
      </w:pPr>
    </w:p>
    <w:p w:rsidR="008D752A" w:rsidRDefault="008D752A" w:rsidP="008D752A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8D752A" w:rsidRDefault="008D752A" w:rsidP="008D752A">
      <w:pPr>
        <w:tabs>
          <w:tab w:val="left" w:pos="68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</w:t>
      </w:r>
    </w:p>
    <w:p w:rsidR="00221FEE" w:rsidRDefault="008D752A" w:rsidP="00221FEE">
      <w:pPr>
        <w:tabs>
          <w:tab w:val="left" w:pos="68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  <w:r w:rsidR="0022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животноводства </w:t>
      </w:r>
    </w:p>
    <w:p w:rsidR="008D752A" w:rsidRDefault="008D752A" w:rsidP="00221FEE">
      <w:pPr>
        <w:tabs>
          <w:tab w:val="left" w:pos="68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и укрепление кормовой базы в сельхозпредприятиях</w:t>
      </w:r>
    </w:p>
    <w:p w:rsidR="00221FEE" w:rsidRDefault="00221FEE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D752A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«Сыче</w:t>
      </w:r>
      <w:r w:rsidR="008D752A">
        <w:rPr>
          <w:sz w:val="28"/>
          <w:szCs w:val="28"/>
        </w:rPr>
        <w:t xml:space="preserve">вский район» </w:t>
      </w:r>
    </w:p>
    <w:p w:rsidR="008D752A" w:rsidRDefault="008D752A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8D752A" w:rsidRDefault="008D752A" w:rsidP="008D752A">
      <w:pPr>
        <w:ind w:left="360"/>
        <w:jc w:val="both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344"/>
        <w:gridCol w:w="2895"/>
        <w:gridCol w:w="2219"/>
        <w:gridCol w:w="2824"/>
      </w:tblGrid>
      <w:tr w:rsidR="008D752A" w:rsidRPr="00473802" w:rsidTr="00D954E1">
        <w:trPr>
          <w:trHeight w:val="1505"/>
        </w:trPr>
        <w:tc>
          <w:tcPr>
            <w:tcW w:w="599" w:type="dxa"/>
            <w:shd w:val="clear" w:color="auto" w:fill="auto"/>
          </w:tcPr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44" w:type="dxa"/>
            <w:shd w:val="clear" w:color="auto" w:fill="auto"/>
          </w:tcPr>
          <w:p w:rsidR="008D752A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Вид нормативного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 документа</w:t>
            </w:r>
          </w:p>
        </w:tc>
        <w:tc>
          <w:tcPr>
            <w:tcW w:w="2895" w:type="dxa"/>
            <w:shd w:val="clear" w:color="auto" w:fill="auto"/>
          </w:tcPr>
          <w:p w:rsidR="008D752A" w:rsidRDefault="008D752A" w:rsidP="00D954E1">
            <w:pPr>
              <w:tabs>
                <w:tab w:val="left" w:pos="6860"/>
              </w:tabs>
              <w:ind w:right="-4402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сновные положения</w:t>
            </w:r>
          </w:p>
          <w:p w:rsidR="008D752A" w:rsidRPr="00473802" w:rsidRDefault="008D752A" w:rsidP="00D954E1">
            <w:pPr>
              <w:tabs>
                <w:tab w:val="left" w:pos="6860"/>
              </w:tabs>
              <w:ind w:right="-4402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нормативного</w:t>
            </w:r>
          </w:p>
          <w:p w:rsidR="008D752A" w:rsidRPr="00473802" w:rsidRDefault="008D752A" w:rsidP="00D954E1">
            <w:pPr>
              <w:tabs>
                <w:tab w:val="left" w:pos="6860"/>
              </w:tabs>
              <w:ind w:right="-4402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 документа</w:t>
            </w:r>
          </w:p>
        </w:tc>
        <w:tc>
          <w:tcPr>
            <w:tcW w:w="2219" w:type="dxa"/>
            <w:shd w:val="clear" w:color="auto" w:fill="auto"/>
          </w:tcPr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тветственный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,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824" w:type="dxa"/>
            <w:shd w:val="clear" w:color="auto" w:fill="auto"/>
          </w:tcPr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жидаемые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сроки принятия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нормативного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документа</w:t>
            </w:r>
          </w:p>
        </w:tc>
      </w:tr>
      <w:tr w:rsidR="008D752A" w:rsidRPr="00473802" w:rsidTr="00D954E1">
        <w:trPr>
          <w:trHeight w:val="3028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1.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8D752A" w:rsidRPr="00473802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auto"/>
          </w:tcPr>
          <w:p w:rsidR="008D752A" w:rsidRPr="00473802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8D752A" w:rsidRDefault="008D752A" w:rsidP="00D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Администрации муниципального образования «Сыч</w:t>
            </w:r>
            <w:r w:rsidR="00D954E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ский район»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8D752A" w:rsidRPr="00473802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о мере необходимости</w:t>
            </w:r>
          </w:p>
        </w:tc>
      </w:tr>
      <w:tr w:rsidR="008D752A" w:rsidRPr="00473802" w:rsidTr="00D954E1">
        <w:trPr>
          <w:trHeight w:val="81"/>
        </w:trPr>
        <w:tc>
          <w:tcPr>
            <w:tcW w:w="108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52A" w:rsidRPr="00473802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D752A" w:rsidRPr="00473802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D752A" w:rsidRDefault="008D752A" w:rsidP="008D752A">
      <w:pPr>
        <w:tabs>
          <w:tab w:val="left" w:pos="68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 Программы могут вноситься изменения</w:t>
      </w:r>
    </w:p>
    <w:p w:rsidR="008D752A" w:rsidRDefault="008D752A" w:rsidP="008D752A">
      <w:pPr>
        <w:tabs>
          <w:tab w:val="left" w:pos="10160"/>
        </w:tabs>
        <w:ind w:left="720"/>
        <w:jc w:val="both"/>
        <w:rPr>
          <w:sz w:val="28"/>
          <w:szCs w:val="28"/>
        </w:rPr>
        <w:sectPr w:rsidR="008D752A" w:rsidSect="00221FEE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D954E1" w:rsidRDefault="00D954E1" w:rsidP="00D954E1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lastRenderedPageBreak/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 4</w:t>
      </w:r>
    </w:p>
    <w:p w:rsidR="00D954E1" w:rsidRDefault="00D954E1" w:rsidP="00D954E1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муниципальной программе</w:t>
      </w:r>
    </w:p>
    <w:p w:rsidR="00D954E1" w:rsidRDefault="00D954E1" w:rsidP="00D954E1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«Развитие животноводства                       и укрепление кормовой базы                                                                                                                                                           в сельхозпредприятиях  </w:t>
      </w:r>
    </w:p>
    <w:p w:rsidR="00D954E1" w:rsidRDefault="00D954E1" w:rsidP="00D954E1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54E1" w:rsidRDefault="00D954E1" w:rsidP="00D954E1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D954E1" w:rsidRDefault="00D954E1" w:rsidP="00D954E1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8D752A" w:rsidRDefault="008D752A" w:rsidP="008D752A">
      <w:pPr>
        <w:tabs>
          <w:tab w:val="left" w:pos="6860"/>
        </w:tabs>
        <w:ind w:left="720"/>
        <w:jc w:val="center"/>
        <w:rPr>
          <w:sz w:val="28"/>
          <w:szCs w:val="28"/>
        </w:rPr>
      </w:pPr>
    </w:p>
    <w:p w:rsidR="00D954E1" w:rsidRDefault="00D954E1" w:rsidP="008D752A">
      <w:pPr>
        <w:tabs>
          <w:tab w:val="left" w:pos="6860"/>
        </w:tabs>
        <w:ind w:left="720"/>
        <w:jc w:val="center"/>
        <w:rPr>
          <w:sz w:val="28"/>
          <w:szCs w:val="28"/>
        </w:rPr>
      </w:pPr>
    </w:p>
    <w:p w:rsidR="008D752A" w:rsidRDefault="008D752A" w:rsidP="008D752A">
      <w:pPr>
        <w:tabs>
          <w:tab w:val="left" w:pos="68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реализации муниципальной программы на 2020 год</w:t>
      </w:r>
    </w:p>
    <w:p w:rsidR="008D752A" w:rsidRDefault="008D752A" w:rsidP="008D75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вотноводства и укрепление кормовой базы в сельхозпредприятиях</w:t>
      </w:r>
    </w:p>
    <w:p w:rsidR="008D752A" w:rsidRPr="005C3D14" w:rsidRDefault="00D954E1" w:rsidP="008D75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ыче</w:t>
      </w:r>
      <w:r w:rsidR="008D752A" w:rsidRPr="005C3D14">
        <w:rPr>
          <w:sz w:val="28"/>
          <w:szCs w:val="28"/>
        </w:rPr>
        <w:t>вский район» Смоленской области»</w:t>
      </w:r>
    </w:p>
    <w:p w:rsidR="008D752A" w:rsidRDefault="008D752A" w:rsidP="008D752A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58"/>
        <w:gridCol w:w="2693"/>
        <w:gridCol w:w="2211"/>
        <w:gridCol w:w="1604"/>
        <w:gridCol w:w="1774"/>
        <w:gridCol w:w="1605"/>
        <w:gridCol w:w="1534"/>
      </w:tblGrid>
      <w:tr w:rsidR="008D752A" w:rsidRPr="00407DA8" w:rsidTr="00D954E1">
        <w:trPr>
          <w:trHeight w:val="440"/>
        </w:trPr>
        <w:tc>
          <w:tcPr>
            <w:tcW w:w="594" w:type="dxa"/>
            <w:vMerge w:val="restart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№</w:t>
            </w:r>
          </w:p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/п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Наименование подпрограммы,</w:t>
            </w:r>
          </w:p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сновного мероприятия и</w:t>
            </w:r>
          </w:p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тветственный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,</w:t>
            </w:r>
          </w:p>
          <w:p w:rsidR="008D752A" w:rsidRPr="00473802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Источники</w:t>
            </w:r>
          </w:p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финансиро</w:t>
            </w:r>
            <w:r w:rsidR="00D954E1">
              <w:rPr>
                <w:sz w:val="28"/>
                <w:szCs w:val="28"/>
              </w:rPr>
              <w:t>ва</w:t>
            </w:r>
            <w:r w:rsidRPr="00407DA8">
              <w:rPr>
                <w:sz w:val="28"/>
                <w:szCs w:val="28"/>
              </w:rPr>
              <w:t>ния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бъём финансирования</w:t>
            </w:r>
          </w:p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муниципальной программы на год (тыс.рублей)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лановое значение</w:t>
            </w:r>
          </w:p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я на:</w:t>
            </w:r>
          </w:p>
        </w:tc>
      </w:tr>
      <w:tr w:rsidR="008D752A" w:rsidRPr="00407DA8" w:rsidTr="00D954E1">
        <w:trPr>
          <w:trHeight w:val="520"/>
        </w:trPr>
        <w:tc>
          <w:tcPr>
            <w:tcW w:w="594" w:type="dxa"/>
            <w:vMerge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6 месяцев</w:t>
            </w:r>
          </w:p>
        </w:tc>
        <w:tc>
          <w:tcPr>
            <w:tcW w:w="1774" w:type="dxa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2 месяцев</w:t>
            </w:r>
          </w:p>
        </w:tc>
        <w:tc>
          <w:tcPr>
            <w:tcW w:w="1605" w:type="dxa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6 месяцев</w:t>
            </w:r>
          </w:p>
        </w:tc>
        <w:tc>
          <w:tcPr>
            <w:tcW w:w="1534" w:type="dxa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2 месяцев</w:t>
            </w:r>
          </w:p>
        </w:tc>
      </w:tr>
      <w:tr w:rsidR="008D752A" w:rsidRPr="00407DA8" w:rsidTr="00D954E1">
        <w:tc>
          <w:tcPr>
            <w:tcW w:w="594" w:type="dxa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иобретение</w:t>
            </w:r>
          </w:p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ГСМ для сезонных</w:t>
            </w:r>
          </w:p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07DA8">
              <w:rPr>
                <w:sz w:val="28"/>
                <w:szCs w:val="28"/>
              </w:rPr>
              <w:t>ельскохозяйственных</w:t>
            </w:r>
            <w:r>
              <w:rPr>
                <w:sz w:val="28"/>
                <w:szCs w:val="28"/>
              </w:rPr>
              <w:t xml:space="preserve"> </w:t>
            </w:r>
            <w:r w:rsidRPr="00407DA8">
              <w:rPr>
                <w:sz w:val="28"/>
                <w:szCs w:val="28"/>
              </w:rPr>
              <w:t>работ</w:t>
            </w:r>
          </w:p>
        </w:tc>
        <w:tc>
          <w:tcPr>
            <w:tcW w:w="2693" w:type="dxa"/>
            <w:shd w:val="clear" w:color="auto" w:fill="auto"/>
          </w:tcPr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Администрации муниципального образования «Сычёвский район»</w:t>
            </w:r>
          </w:p>
          <w:p w:rsidR="008D752A" w:rsidRDefault="008D752A" w:rsidP="00221F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8D752A" w:rsidRPr="00407DA8" w:rsidRDefault="008D752A" w:rsidP="00221FEE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Бюджет</w:t>
            </w:r>
          </w:p>
          <w:p w:rsidR="008D752A" w:rsidRPr="00407DA8" w:rsidRDefault="00D954E1" w:rsidP="00221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«Сыче</w:t>
            </w:r>
            <w:r w:rsidR="008D752A" w:rsidRPr="00407DA8">
              <w:rPr>
                <w:sz w:val="28"/>
                <w:szCs w:val="28"/>
              </w:rPr>
              <w:t>вский</w:t>
            </w:r>
          </w:p>
          <w:p w:rsidR="008D752A" w:rsidRPr="00407DA8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район»</w:t>
            </w:r>
          </w:p>
        </w:tc>
        <w:tc>
          <w:tcPr>
            <w:tcW w:w="1604" w:type="dxa"/>
            <w:shd w:val="clear" w:color="auto" w:fill="auto"/>
          </w:tcPr>
          <w:p w:rsidR="008D752A" w:rsidRPr="00407DA8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774" w:type="dxa"/>
            <w:shd w:val="clear" w:color="auto" w:fill="auto"/>
          </w:tcPr>
          <w:p w:rsidR="008D752A" w:rsidRPr="00407DA8" w:rsidRDefault="008D752A" w:rsidP="00D954E1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05" w:type="dxa"/>
            <w:shd w:val="clear" w:color="auto" w:fill="auto"/>
          </w:tcPr>
          <w:p w:rsidR="008D752A" w:rsidRPr="00407DA8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8D752A" w:rsidRPr="00407DA8" w:rsidRDefault="008D752A" w:rsidP="00221FEE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D752A" w:rsidRDefault="008D752A" w:rsidP="008D752A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8D752A" w:rsidRDefault="008D752A" w:rsidP="008D752A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D954E1" w:rsidRDefault="00D954E1" w:rsidP="008D752A">
      <w:pPr>
        <w:tabs>
          <w:tab w:val="left" w:pos="6860"/>
        </w:tabs>
        <w:ind w:left="720"/>
        <w:jc w:val="both"/>
        <w:rPr>
          <w:sz w:val="28"/>
          <w:szCs w:val="28"/>
        </w:rPr>
        <w:sectPr w:rsidR="00D954E1" w:rsidSect="00D954E1">
          <w:headerReference w:type="default" r:id="rId10"/>
          <w:pgSz w:w="16838" w:h="11906" w:orient="landscape" w:code="9"/>
          <w:pgMar w:top="1134" w:right="1134" w:bottom="567" w:left="907" w:header="720" w:footer="720" w:gutter="0"/>
          <w:cols w:space="720"/>
          <w:titlePg/>
          <w:docGrid w:linePitch="272"/>
        </w:sectPr>
      </w:pPr>
    </w:p>
    <w:p w:rsidR="008D752A" w:rsidRDefault="008D752A" w:rsidP="008D752A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8D752A" w:rsidRDefault="008D752A" w:rsidP="003D2051">
      <w:pPr>
        <w:rPr>
          <w:sz w:val="28"/>
          <w:szCs w:val="28"/>
        </w:rPr>
      </w:pPr>
    </w:p>
    <w:p w:rsidR="00AB5B4F" w:rsidRDefault="00AB5B4F" w:rsidP="003D2051">
      <w:pPr>
        <w:rPr>
          <w:sz w:val="28"/>
          <w:szCs w:val="28"/>
        </w:rPr>
      </w:pPr>
    </w:p>
    <w:p w:rsidR="00AB5B4F" w:rsidRDefault="00AB5B4F" w:rsidP="003D2051">
      <w:pPr>
        <w:rPr>
          <w:sz w:val="28"/>
          <w:szCs w:val="28"/>
        </w:rPr>
      </w:pPr>
    </w:p>
    <w:sectPr w:rsidR="00AB5B4F" w:rsidSect="00AB5B4F">
      <w:pgSz w:w="11906" w:h="16838" w:code="9"/>
      <w:pgMar w:top="1134" w:right="567" w:bottom="90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550" w:rsidRDefault="007B2550" w:rsidP="00FA6D0B">
      <w:r>
        <w:separator/>
      </w:r>
    </w:p>
  </w:endnote>
  <w:endnote w:type="continuationSeparator" w:id="1">
    <w:p w:rsidR="007B2550" w:rsidRDefault="007B255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550" w:rsidRDefault="007B2550" w:rsidP="00FA6D0B">
      <w:r>
        <w:separator/>
      </w:r>
    </w:p>
  </w:footnote>
  <w:footnote w:type="continuationSeparator" w:id="1">
    <w:p w:rsidR="007B2550" w:rsidRDefault="007B255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EE" w:rsidRDefault="00E46281">
    <w:pPr>
      <w:pStyle w:val="ab"/>
      <w:jc w:val="center"/>
    </w:pPr>
    <w:fldSimple w:instr=" PAGE   \* MERGEFORMAT ">
      <w:r w:rsidR="00D954E1">
        <w:rPr>
          <w:noProof/>
        </w:rPr>
        <w:t>17</w:t>
      </w:r>
    </w:fldSimple>
  </w:p>
  <w:p w:rsidR="00221FEE" w:rsidRDefault="00221F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5D3626DC"/>
    <w:multiLevelType w:val="multilevel"/>
    <w:tmpl w:val="1C3EE17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82AD2"/>
    <w:multiLevelType w:val="hybridMultilevel"/>
    <w:tmpl w:val="2E5CCCF6"/>
    <w:lvl w:ilvl="0" w:tplc="7E029D8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8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633B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1FEE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4F0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50E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19B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59E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25E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37B8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550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451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8C3"/>
    <w:rsid w:val="008C6F43"/>
    <w:rsid w:val="008D054A"/>
    <w:rsid w:val="008D2F8E"/>
    <w:rsid w:val="008D38FB"/>
    <w:rsid w:val="008D4E3D"/>
    <w:rsid w:val="008D752A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37F5"/>
    <w:rsid w:val="00954A80"/>
    <w:rsid w:val="00954AFF"/>
    <w:rsid w:val="009558BA"/>
    <w:rsid w:val="00955C1A"/>
    <w:rsid w:val="0095676C"/>
    <w:rsid w:val="00960C93"/>
    <w:rsid w:val="00961DD9"/>
    <w:rsid w:val="009655DF"/>
    <w:rsid w:val="0096759D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5B4F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85F3A"/>
    <w:rsid w:val="00B902FC"/>
    <w:rsid w:val="00B90810"/>
    <w:rsid w:val="00B916C9"/>
    <w:rsid w:val="00B92B8B"/>
    <w:rsid w:val="00B945CA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15B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54E1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281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4F7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7119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612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875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9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0-09-03T11:34:00Z</cp:lastPrinted>
  <dcterms:created xsi:type="dcterms:W3CDTF">2020-10-16T07:27:00Z</dcterms:created>
  <dcterms:modified xsi:type="dcterms:W3CDTF">2020-10-16T09:33:00Z</dcterms:modified>
</cp:coreProperties>
</file>